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0A60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14:paraId="4647C636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</w:t>
      </w:r>
    </w:p>
    <w:p w14:paraId="4A8BEE71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Учреждение высшего образования</w:t>
      </w:r>
    </w:p>
    <w:p w14:paraId="7547434F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«Тверской государственный университет»</w:t>
      </w:r>
    </w:p>
    <w:p w14:paraId="49EE1ADF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Факультет прикладной математики и кибернетики</w:t>
      </w:r>
    </w:p>
    <w:p w14:paraId="4E89A983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Направление «Прикладная математика и информатика»</w:t>
      </w:r>
    </w:p>
    <w:p w14:paraId="1238F1E4" w14:textId="77777777" w:rsidR="00786FE9" w:rsidRDefault="00786FE9" w:rsidP="00786FE9">
      <w:pPr>
        <w:jc w:val="center"/>
        <w:rPr>
          <w:sz w:val="28"/>
        </w:rPr>
      </w:pPr>
    </w:p>
    <w:p w14:paraId="2DA46F80" w14:textId="77777777" w:rsidR="00786FE9" w:rsidRDefault="00786FE9" w:rsidP="00786FE9">
      <w:pPr>
        <w:jc w:val="center"/>
        <w:rPr>
          <w:sz w:val="28"/>
        </w:rPr>
      </w:pPr>
    </w:p>
    <w:p w14:paraId="185659C5" w14:textId="77777777" w:rsidR="00786FE9" w:rsidRDefault="00786FE9" w:rsidP="00786FE9">
      <w:pPr>
        <w:jc w:val="center"/>
        <w:rPr>
          <w:sz w:val="28"/>
        </w:rPr>
      </w:pPr>
    </w:p>
    <w:p w14:paraId="43BE8CFE" w14:textId="12AC0CD4" w:rsidR="00786FE9" w:rsidRPr="00410BF3" w:rsidRDefault="00786FE9" w:rsidP="00786FE9">
      <w:pPr>
        <w:jc w:val="center"/>
        <w:rPr>
          <w:b/>
          <w:sz w:val="36"/>
        </w:rPr>
      </w:pPr>
      <w:r>
        <w:rPr>
          <w:b/>
          <w:sz w:val="36"/>
        </w:rPr>
        <w:t>Курсовая работа по дисциплине</w:t>
      </w:r>
      <w:r w:rsidRPr="00410BF3">
        <w:rPr>
          <w:b/>
          <w:sz w:val="36"/>
        </w:rPr>
        <w:t>:</w:t>
      </w:r>
      <w:r w:rsidRPr="00410BF3">
        <w:rPr>
          <w:b/>
          <w:sz w:val="36"/>
        </w:rPr>
        <w:br/>
        <w:t>«</w:t>
      </w:r>
      <w:r>
        <w:rPr>
          <w:b/>
          <w:sz w:val="36"/>
        </w:rPr>
        <w:t>Теория вероятностей и математическая статистика</w:t>
      </w:r>
      <w:r w:rsidRPr="00410BF3">
        <w:rPr>
          <w:b/>
          <w:sz w:val="36"/>
        </w:rPr>
        <w:t>»</w:t>
      </w:r>
    </w:p>
    <w:p w14:paraId="0033CF7C" w14:textId="77777777" w:rsidR="00786FE9" w:rsidRPr="00410BF3" w:rsidRDefault="00786FE9" w:rsidP="00786FE9">
      <w:pPr>
        <w:jc w:val="center"/>
        <w:rPr>
          <w:sz w:val="36"/>
        </w:rPr>
      </w:pPr>
    </w:p>
    <w:p w14:paraId="0C20F9E7" w14:textId="6D74D3D1" w:rsidR="00786FE9" w:rsidRDefault="00786FE9" w:rsidP="00786FE9">
      <w:pPr>
        <w:jc w:val="center"/>
        <w:rPr>
          <w:sz w:val="36"/>
        </w:rPr>
      </w:pPr>
    </w:p>
    <w:p w14:paraId="35EED89C" w14:textId="26F8B0DD" w:rsidR="00786FE9" w:rsidRDefault="00786FE9" w:rsidP="00786FE9">
      <w:pPr>
        <w:jc w:val="center"/>
        <w:rPr>
          <w:sz w:val="36"/>
        </w:rPr>
      </w:pPr>
    </w:p>
    <w:p w14:paraId="61E92BB2" w14:textId="493E3E87" w:rsidR="00786FE9" w:rsidRDefault="00786FE9" w:rsidP="00786FE9">
      <w:pPr>
        <w:jc w:val="center"/>
        <w:rPr>
          <w:sz w:val="28"/>
        </w:rPr>
      </w:pPr>
    </w:p>
    <w:p w14:paraId="681FC7BE" w14:textId="77777777" w:rsidR="00786FE9" w:rsidRDefault="00786FE9" w:rsidP="00786FE9">
      <w:pPr>
        <w:jc w:val="center"/>
        <w:rPr>
          <w:sz w:val="28"/>
        </w:rPr>
      </w:pPr>
    </w:p>
    <w:p w14:paraId="263EA00A" w14:textId="77777777" w:rsidR="00786FE9" w:rsidRDefault="00786FE9" w:rsidP="00786FE9">
      <w:pPr>
        <w:jc w:val="center"/>
        <w:rPr>
          <w:sz w:val="28"/>
        </w:rPr>
      </w:pPr>
    </w:p>
    <w:p w14:paraId="4B8E5535" w14:textId="77777777"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Автор:</w:t>
      </w:r>
    </w:p>
    <w:p w14:paraId="2E67A739" w14:textId="77777777" w:rsidR="00786FE9" w:rsidRDefault="00786FE9" w:rsidP="00786FE9">
      <w:pPr>
        <w:jc w:val="right"/>
        <w:rPr>
          <w:sz w:val="28"/>
        </w:rPr>
      </w:pPr>
      <w:r>
        <w:rPr>
          <w:sz w:val="28"/>
        </w:rPr>
        <w:t>Осинский Роман Русланович</w:t>
      </w:r>
    </w:p>
    <w:p w14:paraId="59870ECC" w14:textId="77777777" w:rsidR="00786FE9" w:rsidRDefault="00786FE9" w:rsidP="00786FE9">
      <w:pPr>
        <w:jc w:val="right"/>
        <w:rPr>
          <w:sz w:val="28"/>
        </w:rPr>
      </w:pPr>
      <w:r>
        <w:rPr>
          <w:sz w:val="28"/>
          <w:lang w:val="en-US"/>
        </w:rPr>
        <w:t>III</w:t>
      </w:r>
      <w:r w:rsidRPr="00410BF3">
        <w:rPr>
          <w:sz w:val="28"/>
        </w:rPr>
        <w:t xml:space="preserve"> </w:t>
      </w:r>
      <w:r>
        <w:rPr>
          <w:sz w:val="28"/>
        </w:rPr>
        <w:t>курс, 34 группа</w:t>
      </w:r>
    </w:p>
    <w:p w14:paraId="2D4F80D3" w14:textId="77777777" w:rsidR="00786FE9" w:rsidRDefault="00786FE9" w:rsidP="00786FE9">
      <w:pPr>
        <w:jc w:val="right"/>
        <w:rPr>
          <w:sz w:val="28"/>
        </w:rPr>
      </w:pPr>
    </w:p>
    <w:p w14:paraId="5E0DFAE3" w14:textId="77777777"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Проверил:</w:t>
      </w:r>
    </w:p>
    <w:p w14:paraId="595EC74E" w14:textId="77777777" w:rsidR="00786FE9" w:rsidRDefault="00786FE9" w:rsidP="00786FE9">
      <w:pPr>
        <w:jc w:val="right"/>
        <w:rPr>
          <w:sz w:val="28"/>
        </w:rPr>
      </w:pPr>
      <w:r>
        <w:rPr>
          <w:sz w:val="28"/>
        </w:rPr>
        <w:t>к.ф.-</w:t>
      </w:r>
      <w:proofErr w:type="spellStart"/>
      <w:proofErr w:type="gramStart"/>
      <w:r>
        <w:rPr>
          <w:sz w:val="28"/>
        </w:rPr>
        <w:t>м.н</w:t>
      </w:r>
      <w:proofErr w:type="spellEnd"/>
      <w:proofErr w:type="gramEnd"/>
      <w:r>
        <w:rPr>
          <w:sz w:val="28"/>
        </w:rPr>
        <w:t>, доцент</w:t>
      </w:r>
    </w:p>
    <w:p w14:paraId="2410EA4F" w14:textId="2582E7A9" w:rsidR="00786FE9" w:rsidRDefault="00786FE9" w:rsidP="00786FE9">
      <w:pPr>
        <w:jc w:val="right"/>
        <w:rPr>
          <w:sz w:val="28"/>
        </w:rPr>
      </w:pPr>
      <w:r>
        <w:rPr>
          <w:sz w:val="28"/>
        </w:rPr>
        <w:t>Сидорова Оксана Игоревна</w:t>
      </w:r>
    </w:p>
    <w:p w14:paraId="37F98C8D" w14:textId="77777777" w:rsidR="00786FE9" w:rsidRDefault="00786FE9" w:rsidP="00786FE9">
      <w:pPr>
        <w:jc w:val="right"/>
        <w:rPr>
          <w:sz w:val="28"/>
        </w:rPr>
      </w:pPr>
    </w:p>
    <w:p w14:paraId="7B91CB5F" w14:textId="77777777" w:rsidR="00786FE9" w:rsidRPr="00410BF3" w:rsidRDefault="00786FE9" w:rsidP="00786FE9">
      <w:pPr>
        <w:jc w:val="center"/>
      </w:pPr>
    </w:p>
    <w:p w14:paraId="2333E6A9" w14:textId="77777777" w:rsidR="00786FE9" w:rsidRDefault="00786FE9" w:rsidP="00786FE9">
      <w:pPr>
        <w:jc w:val="center"/>
      </w:pPr>
      <w:r w:rsidRPr="00410BF3">
        <w:t>Тверь, 2018</w:t>
      </w:r>
    </w:p>
    <w:p w14:paraId="2E0AAFE2" w14:textId="6B0A4744" w:rsidR="00586B69" w:rsidRDefault="00586B69" w:rsidP="00586B69">
      <w:pPr>
        <w:jc w:val="center"/>
        <w:rPr>
          <w:sz w:val="36"/>
        </w:rPr>
      </w:pPr>
      <w:r>
        <w:rPr>
          <w:sz w:val="36"/>
        </w:rPr>
        <w:lastRenderedPageBreak/>
        <w:t>Оглавление</w:t>
      </w:r>
    </w:p>
    <w:p w14:paraId="0DABC1CC" w14:textId="1AB88261" w:rsidR="00586B69" w:rsidRPr="00586B69" w:rsidRDefault="00586B69" w:rsidP="00586B69">
      <w:pPr>
        <w:jc w:val="right"/>
        <w:rPr>
          <w:sz w:val="28"/>
        </w:rPr>
      </w:pPr>
      <w:r>
        <w:rPr>
          <w:sz w:val="28"/>
        </w:rPr>
        <w:t>Выборки ---------------------------------------------------------------------------------1</w:t>
      </w:r>
    </w:p>
    <w:p w14:paraId="6D2C14C7" w14:textId="71028CE9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Характеристики выборок ----------------------------------------------------------2</w:t>
      </w:r>
    </w:p>
    <w:p w14:paraId="7E34F19D" w14:textId="04F61824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Графики ---------------------------------------------------------------------------------3</w:t>
      </w:r>
    </w:p>
    <w:p w14:paraId="5FEBD998" w14:textId="06F5A742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Доверительные интервалы мат. ожидания и дисперсии ---------------5</w:t>
      </w:r>
    </w:p>
    <w:p w14:paraId="17740D2F" w14:textId="65AD7FE9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верка гипотез об однородности и согласии</w:t>
      </w:r>
      <w:r w:rsidR="0091447E">
        <w:rPr>
          <w:sz w:val="28"/>
          <w:szCs w:val="28"/>
        </w:rPr>
        <w:t xml:space="preserve"> с нормальным           -</w:t>
      </w:r>
      <w:r>
        <w:rPr>
          <w:sz w:val="28"/>
          <w:szCs w:val="28"/>
        </w:rPr>
        <w:t xml:space="preserve">                                          распределением ------</w:t>
      </w:r>
      <w:r w:rsidR="0091447E">
        <w:rPr>
          <w:sz w:val="28"/>
          <w:szCs w:val="28"/>
        </w:rPr>
        <w:t>---</w:t>
      </w:r>
      <w:r>
        <w:rPr>
          <w:sz w:val="28"/>
          <w:szCs w:val="28"/>
        </w:rPr>
        <w:t>-------------------------------------------------------------6</w:t>
      </w:r>
    </w:p>
    <w:p w14:paraId="2C66D4CF" w14:textId="14A91B0D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ка гипотез о значениях параметров </w:t>
      </w:r>
      <w:r w:rsidR="0091447E">
        <w:rPr>
          <w:sz w:val="28"/>
          <w:szCs w:val="28"/>
        </w:rPr>
        <w:t>----------------------------------</w:t>
      </w:r>
      <w:r>
        <w:rPr>
          <w:sz w:val="28"/>
          <w:szCs w:val="28"/>
        </w:rPr>
        <w:t>7</w:t>
      </w:r>
    </w:p>
    <w:p w14:paraId="6B7380B0" w14:textId="57ACA460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корреляции двух выборок </w:t>
      </w:r>
      <w:r w:rsidR="0091447E">
        <w:rPr>
          <w:sz w:val="28"/>
          <w:szCs w:val="28"/>
        </w:rPr>
        <w:t>-----------------------------------------------</w:t>
      </w:r>
      <w:r>
        <w:rPr>
          <w:sz w:val="28"/>
          <w:szCs w:val="28"/>
        </w:rPr>
        <w:t>8</w:t>
      </w:r>
    </w:p>
    <w:p w14:paraId="72D2A234" w14:textId="51EB0984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вероятностей </w:t>
      </w:r>
      <w:r w:rsidR="0091447E">
        <w:rPr>
          <w:sz w:val="28"/>
          <w:szCs w:val="28"/>
        </w:rPr>
        <w:t>-----------------------------------------------------------------</w:t>
      </w:r>
      <w:r>
        <w:rPr>
          <w:sz w:val="28"/>
          <w:szCs w:val="28"/>
        </w:rPr>
        <w:t>8</w:t>
      </w:r>
    </w:p>
    <w:p w14:paraId="0C909481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3E3091B7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536CAA04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01D14287" w14:textId="77777777" w:rsidR="00586B69" w:rsidRDefault="00586B69" w:rsidP="00786FE9">
      <w:pPr>
        <w:jc w:val="center"/>
        <w:rPr>
          <w:sz w:val="36"/>
        </w:rPr>
      </w:pPr>
    </w:p>
    <w:p w14:paraId="0412D53E" w14:textId="77777777" w:rsidR="00586B69" w:rsidRDefault="00586B69" w:rsidP="00786FE9">
      <w:pPr>
        <w:jc w:val="center"/>
        <w:rPr>
          <w:sz w:val="36"/>
        </w:rPr>
      </w:pPr>
    </w:p>
    <w:p w14:paraId="3AD993E6" w14:textId="77777777" w:rsidR="00586B69" w:rsidRDefault="00586B69" w:rsidP="00786FE9">
      <w:pPr>
        <w:jc w:val="center"/>
        <w:rPr>
          <w:sz w:val="36"/>
        </w:rPr>
      </w:pPr>
    </w:p>
    <w:p w14:paraId="00E7F7D2" w14:textId="77777777" w:rsidR="00586B69" w:rsidRDefault="00586B69" w:rsidP="00786FE9">
      <w:pPr>
        <w:jc w:val="center"/>
        <w:rPr>
          <w:sz w:val="36"/>
        </w:rPr>
      </w:pPr>
    </w:p>
    <w:p w14:paraId="498C7972" w14:textId="77777777" w:rsidR="00586B69" w:rsidRDefault="00586B69" w:rsidP="00786FE9">
      <w:pPr>
        <w:jc w:val="center"/>
        <w:rPr>
          <w:sz w:val="36"/>
        </w:rPr>
      </w:pPr>
    </w:p>
    <w:p w14:paraId="20C5D229" w14:textId="77777777" w:rsidR="00586B69" w:rsidRDefault="00586B69" w:rsidP="00786FE9">
      <w:pPr>
        <w:jc w:val="center"/>
        <w:rPr>
          <w:sz w:val="36"/>
        </w:rPr>
      </w:pPr>
    </w:p>
    <w:p w14:paraId="3456718D" w14:textId="77777777" w:rsidR="00586B69" w:rsidRDefault="00586B69" w:rsidP="00786FE9">
      <w:pPr>
        <w:jc w:val="center"/>
        <w:rPr>
          <w:sz w:val="36"/>
        </w:rPr>
      </w:pPr>
    </w:p>
    <w:p w14:paraId="3B0BF2F1" w14:textId="77777777" w:rsidR="00586B69" w:rsidRDefault="00586B69" w:rsidP="00786FE9">
      <w:pPr>
        <w:jc w:val="center"/>
        <w:rPr>
          <w:sz w:val="36"/>
        </w:rPr>
      </w:pPr>
    </w:p>
    <w:p w14:paraId="7A222773" w14:textId="77777777" w:rsidR="00586B69" w:rsidRDefault="00586B69" w:rsidP="00786FE9">
      <w:pPr>
        <w:jc w:val="center"/>
        <w:rPr>
          <w:sz w:val="36"/>
        </w:rPr>
      </w:pPr>
    </w:p>
    <w:p w14:paraId="5EB88665" w14:textId="0ED544BA" w:rsidR="00586B69" w:rsidRDefault="00586B69" w:rsidP="00586B69">
      <w:pPr>
        <w:rPr>
          <w:sz w:val="36"/>
        </w:rPr>
      </w:pPr>
    </w:p>
    <w:p w14:paraId="45C39017" w14:textId="77777777" w:rsidR="00586B69" w:rsidRDefault="00586B69" w:rsidP="00586B69">
      <w:pPr>
        <w:rPr>
          <w:sz w:val="36"/>
        </w:rPr>
        <w:sectPr w:rsidR="00586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BA5728" w14:textId="075E3FD5" w:rsidR="00586B69" w:rsidRDefault="00586B69" w:rsidP="00586B69">
      <w:pPr>
        <w:rPr>
          <w:sz w:val="36"/>
        </w:rPr>
      </w:pPr>
    </w:p>
    <w:p w14:paraId="06BF160E" w14:textId="59CB1384" w:rsidR="00C65810" w:rsidRDefault="00786FE9" w:rsidP="00786FE9">
      <w:pPr>
        <w:jc w:val="center"/>
        <w:rPr>
          <w:sz w:val="36"/>
        </w:rPr>
      </w:pPr>
      <w:r>
        <w:rPr>
          <w:sz w:val="36"/>
        </w:rPr>
        <w:t>Решение</w:t>
      </w:r>
    </w:p>
    <w:p w14:paraId="29837AF1" w14:textId="34103ED3" w:rsidR="00786FE9" w:rsidRDefault="00786FE9" w:rsidP="00786FE9">
      <w:pPr>
        <w:jc w:val="center"/>
        <w:rPr>
          <w:sz w:val="36"/>
        </w:rPr>
      </w:pPr>
    </w:p>
    <w:p w14:paraId="6E47053B" w14:textId="6D37DC22" w:rsidR="00786FE9" w:rsidRDefault="00106BF9" w:rsidP="00786FE9">
      <w:pPr>
        <w:jc w:val="both"/>
        <w:rPr>
          <w:sz w:val="28"/>
        </w:rPr>
      </w:pPr>
      <w:r>
        <w:rPr>
          <w:sz w:val="28"/>
        </w:rPr>
        <w:t>Параметры генерации выборки и проверки гипотез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106BF9" w14:paraId="20E87F1E" w14:textId="77777777" w:rsidTr="00106BF9">
        <w:tc>
          <w:tcPr>
            <w:tcW w:w="1168" w:type="dxa"/>
          </w:tcPr>
          <w:p w14:paraId="1840BE26" w14:textId="5E1015E0" w:rsidR="00106BF9" w:rsidRPr="00106BF9" w:rsidRDefault="00106BF9" w:rsidP="00106BF9">
            <w:pPr>
              <w:jc w:val="center"/>
              <w:rPr>
                <w:i/>
                <w:sz w:val="28"/>
                <w:lang w:val="en-US"/>
              </w:rPr>
            </w:pPr>
            <w:r w:rsidRPr="00106BF9">
              <w:rPr>
                <w:rFonts w:cstheme="minorHAnsi"/>
                <w:i/>
                <w:sz w:val="28"/>
                <w:lang w:val="en-US"/>
              </w:rPr>
              <w:t>ɑ</w:t>
            </w:r>
          </w:p>
        </w:tc>
        <w:tc>
          <w:tcPr>
            <w:tcW w:w="1168" w:type="dxa"/>
          </w:tcPr>
          <w:p w14:paraId="06CB82BD" w14:textId="2A241B80" w:rsidR="00106BF9" w:rsidRPr="00106BF9" w:rsidRDefault="00106BF9" w:rsidP="00106BF9">
            <w:pPr>
              <w:jc w:val="center"/>
              <w:rPr>
                <w:i/>
                <w:sz w:val="28"/>
                <w:lang w:val="en-US"/>
              </w:rPr>
            </w:pPr>
            <w:r w:rsidRPr="00106BF9">
              <w:rPr>
                <w:rFonts w:cstheme="minorHAnsi"/>
                <w:i/>
                <w:sz w:val="28"/>
              </w:rPr>
              <w:t>σ</w:t>
            </w:r>
            <w:r w:rsidRPr="00106BF9">
              <w:rPr>
                <w:rFonts w:cstheme="minorHAnsi"/>
                <w:i/>
                <w:sz w:val="28"/>
                <w:vertAlign w:val="superscript"/>
                <w:lang w:val="en-US"/>
              </w:rPr>
              <w:t>2</w:t>
            </w:r>
          </w:p>
        </w:tc>
        <w:tc>
          <w:tcPr>
            <w:tcW w:w="1168" w:type="dxa"/>
          </w:tcPr>
          <w:p w14:paraId="48633259" w14:textId="4BA79458" w:rsidR="00106BF9" w:rsidRPr="00106BF9" w:rsidRDefault="00106BF9" w:rsidP="00106BF9">
            <w:pPr>
              <w:jc w:val="center"/>
              <w:rPr>
                <w:i/>
                <w:sz w:val="28"/>
              </w:rPr>
            </w:pPr>
            <w:r w:rsidRPr="00106BF9">
              <w:rPr>
                <w:rFonts w:cstheme="minorHAnsi"/>
                <w:i/>
                <w:sz w:val="28"/>
              </w:rPr>
              <w:t>γ</w:t>
            </w:r>
          </w:p>
        </w:tc>
        <w:tc>
          <w:tcPr>
            <w:tcW w:w="1168" w:type="dxa"/>
          </w:tcPr>
          <w:p w14:paraId="208F682F" w14:textId="6A409BD8" w:rsidR="00106BF9" w:rsidRPr="00106BF9" w:rsidRDefault="00106BF9" w:rsidP="00106BF9">
            <w:pPr>
              <w:jc w:val="center"/>
              <w:rPr>
                <w:i/>
                <w:sz w:val="28"/>
              </w:rPr>
            </w:pPr>
            <w:r w:rsidRPr="00106BF9">
              <w:rPr>
                <w:rFonts w:cstheme="minorHAnsi"/>
                <w:i/>
                <w:sz w:val="28"/>
              </w:rPr>
              <w:t>α</w:t>
            </w:r>
          </w:p>
        </w:tc>
        <w:tc>
          <w:tcPr>
            <w:tcW w:w="1168" w:type="dxa"/>
          </w:tcPr>
          <w:p w14:paraId="389CA379" w14:textId="18915A0B" w:rsidR="00106BF9" w:rsidRPr="00106BF9" w:rsidRDefault="00106BF9" w:rsidP="00106BF9">
            <w:pPr>
              <w:jc w:val="center"/>
              <w:rPr>
                <w:i/>
                <w:sz w:val="28"/>
              </w:rPr>
            </w:pPr>
            <w:r w:rsidRPr="00106BF9">
              <w:rPr>
                <w:rFonts w:cstheme="minorHAnsi"/>
                <w:i/>
                <w:sz w:val="28"/>
                <w:lang w:val="en-US"/>
              </w:rPr>
              <w:t>ɑ</w:t>
            </w:r>
            <w:r w:rsidRPr="00106BF9">
              <w:rPr>
                <w:rFonts w:cstheme="minorHAnsi"/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168" w:type="dxa"/>
          </w:tcPr>
          <w:p w14:paraId="6C382EF9" w14:textId="7639776D" w:rsidR="00106BF9" w:rsidRPr="00106BF9" w:rsidRDefault="00B7757C" w:rsidP="00106BF9">
            <w:pPr>
              <w:jc w:val="center"/>
              <w:rPr>
                <w:i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68" w:type="dxa"/>
          </w:tcPr>
          <w:p w14:paraId="426EF461" w14:textId="17F3F5FE" w:rsidR="00106BF9" w:rsidRPr="00106BF9" w:rsidRDefault="00106BF9" w:rsidP="00106BF9">
            <w:pPr>
              <w:jc w:val="center"/>
              <w:rPr>
                <w:i/>
                <w:sz w:val="28"/>
                <w:lang w:val="en-US"/>
              </w:rPr>
            </w:pPr>
            <w:r w:rsidRPr="00106BF9">
              <w:rPr>
                <w:i/>
                <w:sz w:val="28"/>
                <w:lang w:val="en-US"/>
              </w:rPr>
              <w:t>p</w:t>
            </w:r>
            <w:r w:rsidRPr="00106BF9">
              <w:rPr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169" w:type="dxa"/>
          </w:tcPr>
          <w:p w14:paraId="35A1F2B3" w14:textId="0530C115" w:rsidR="00106BF9" w:rsidRPr="00106BF9" w:rsidRDefault="00106BF9" w:rsidP="00106BF9">
            <w:pPr>
              <w:jc w:val="center"/>
              <w:rPr>
                <w:i/>
                <w:sz w:val="28"/>
                <w:lang w:val="en-US"/>
              </w:rPr>
            </w:pPr>
            <w:r w:rsidRPr="00106BF9">
              <w:rPr>
                <w:i/>
                <w:sz w:val="28"/>
                <w:lang w:val="en-US"/>
              </w:rPr>
              <w:t>k</w:t>
            </w:r>
          </w:p>
        </w:tc>
      </w:tr>
      <w:tr w:rsidR="00106BF9" w14:paraId="056DEC93" w14:textId="77777777" w:rsidTr="00106BF9">
        <w:tc>
          <w:tcPr>
            <w:tcW w:w="1168" w:type="dxa"/>
          </w:tcPr>
          <w:p w14:paraId="12615D52" w14:textId="54B08528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</w:t>
            </w:r>
          </w:p>
        </w:tc>
        <w:tc>
          <w:tcPr>
            <w:tcW w:w="1168" w:type="dxa"/>
          </w:tcPr>
          <w:p w14:paraId="3C45C7D7" w14:textId="122BA139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96</w:t>
            </w:r>
          </w:p>
        </w:tc>
        <w:tc>
          <w:tcPr>
            <w:tcW w:w="1168" w:type="dxa"/>
          </w:tcPr>
          <w:p w14:paraId="5C104DA8" w14:textId="4DC878BC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5</w:t>
            </w:r>
          </w:p>
        </w:tc>
        <w:tc>
          <w:tcPr>
            <w:tcW w:w="1168" w:type="dxa"/>
          </w:tcPr>
          <w:p w14:paraId="78801BF7" w14:textId="584EAB1D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1</w:t>
            </w:r>
          </w:p>
        </w:tc>
        <w:tc>
          <w:tcPr>
            <w:tcW w:w="1168" w:type="dxa"/>
          </w:tcPr>
          <w:p w14:paraId="65BDCF2F" w14:textId="5D0751E6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3DC2330A" w14:textId="7CDDCC1A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5E2CCEDD" w14:textId="6B57C092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85</w:t>
            </w:r>
          </w:p>
        </w:tc>
        <w:tc>
          <w:tcPr>
            <w:tcW w:w="1169" w:type="dxa"/>
          </w:tcPr>
          <w:p w14:paraId="7808D204" w14:textId="56029644" w:rsidR="00106BF9" w:rsidRPr="00106BF9" w:rsidRDefault="00106BF9" w:rsidP="00106BF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4</w:t>
            </w:r>
          </w:p>
        </w:tc>
      </w:tr>
    </w:tbl>
    <w:p w14:paraId="1304F1FA" w14:textId="3F9DBC52" w:rsidR="00106BF9" w:rsidRDefault="00106BF9" w:rsidP="00786FE9">
      <w:pPr>
        <w:jc w:val="both"/>
        <w:rPr>
          <w:sz w:val="28"/>
        </w:rPr>
      </w:pPr>
    </w:p>
    <w:p w14:paraId="214E7207" w14:textId="689A1A4D" w:rsidR="00106BF9" w:rsidRDefault="00106BF9" w:rsidP="00786FE9">
      <w:pPr>
        <w:jc w:val="both"/>
        <w:rPr>
          <w:sz w:val="28"/>
        </w:rPr>
      </w:pPr>
      <w:r>
        <w:rPr>
          <w:sz w:val="28"/>
        </w:rPr>
        <w:t>Сгенерированные выбор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3A96" w14:paraId="29708DB3" w14:textId="77777777" w:rsidTr="00F83A96">
        <w:tc>
          <w:tcPr>
            <w:tcW w:w="4672" w:type="dxa"/>
          </w:tcPr>
          <w:p w14:paraId="51D052F9" w14:textId="71FD11BB" w:rsidR="00F83A96" w:rsidRPr="00F83A96" w:rsidRDefault="00F83A96" w:rsidP="00F83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борка 1</w:t>
            </w:r>
          </w:p>
        </w:tc>
        <w:tc>
          <w:tcPr>
            <w:tcW w:w="4673" w:type="dxa"/>
          </w:tcPr>
          <w:p w14:paraId="400C0D8C" w14:textId="16BCFF41" w:rsidR="00F83A96" w:rsidRPr="00F83A96" w:rsidRDefault="00F83A96" w:rsidP="00F83A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борка 2</w:t>
            </w:r>
          </w:p>
        </w:tc>
      </w:tr>
      <w:tr w:rsidR="00F83A96" w14:paraId="429CD819" w14:textId="77777777" w:rsidTr="00F83A96">
        <w:tc>
          <w:tcPr>
            <w:tcW w:w="4672" w:type="dxa"/>
          </w:tcPr>
          <w:p w14:paraId="5DF8DDB3" w14:textId="507EEA10" w:rsidR="00F83A96" w:rsidRDefault="002D5B8F" w:rsidP="00F83A96">
            <w:pPr>
              <w:jc w:val="center"/>
              <w:rPr>
                <w:sz w:val="28"/>
                <w:lang w:val="en-US"/>
              </w:rPr>
            </w:pPr>
            <w:r w:rsidRPr="002D5B8F">
              <w:rPr>
                <w:sz w:val="28"/>
                <w:lang w:val="en-US"/>
              </w:rPr>
              <w:t>-1.87466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5.34573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5773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6295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74386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55498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72456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25001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14572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01834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285753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380210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26747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06676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44379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22702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5.36130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68464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49214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00919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720781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09848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29243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45673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639480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928236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76308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263311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55660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5625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33217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78580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2056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200363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4643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7432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93863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37163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9798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9561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6392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17179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22698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502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159935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975591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53930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8995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20701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55610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10284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2821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77345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97011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55871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94559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7456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68262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514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30467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5324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8885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2.52676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0925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5.20064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9970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409327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0488826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54420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07155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54709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82950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2033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59877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95637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43134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55337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44924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82610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97628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43440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42856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43229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45397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</w:t>
            </w:r>
            <w:r w:rsidRPr="002D5B8F">
              <w:rPr>
                <w:sz w:val="28"/>
                <w:lang w:val="en-US"/>
              </w:rPr>
              <w:lastRenderedPageBreak/>
              <w:t>4.1766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13170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28089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60188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7980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60261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6.32961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14224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67888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21688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809916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1.04695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51004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0995438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72655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899925</w:t>
            </w:r>
          </w:p>
        </w:tc>
        <w:tc>
          <w:tcPr>
            <w:tcW w:w="4673" w:type="dxa"/>
          </w:tcPr>
          <w:p w14:paraId="2F5DF56B" w14:textId="23AC4CCF" w:rsidR="00F83A96" w:rsidRPr="00B7757C" w:rsidRDefault="002D5B8F" w:rsidP="00F83A96">
            <w:pPr>
              <w:jc w:val="center"/>
              <w:rPr>
                <w:sz w:val="28"/>
                <w:lang w:val="en-US"/>
              </w:rPr>
            </w:pPr>
            <w:r w:rsidRPr="002D5B8F">
              <w:rPr>
                <w:sz w:val="28"/>
                <w:lang w:val="en-US"/>
              </w:rPr>
              <w:lastRenderedPageBreak/>
              <w:t>-1.9969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04637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55220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70388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9060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31526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37030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8420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07332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70438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354221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48807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09841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06560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67267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42133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1.88996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63715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50422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426828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0895170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48222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2519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147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9588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03918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09600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74658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97926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102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73816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7552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30163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1691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26998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9620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186049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30487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663029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6293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5.4440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178543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24549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99098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78154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57508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6354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68221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98263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83544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00394904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37776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91004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44795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091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35524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331198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67425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11514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533383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08699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17447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8229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97455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5757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48230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108546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18961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13397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4068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08486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28977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55516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06079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31752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33840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57246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47524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61957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14530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688647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2814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0.705595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327824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</w:t>
            </w:r>
            <w:r w:rsidRPr="002D5B8F">
              <w:rPr>
                <w:sz w:val="28"/>
                <w:lang w:val="en-US"/>
              </w:rPr>
              <w:lastRenderedPageBreak/>
              <w:t>0.659388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13483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96228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3.29658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0570222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089591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1.66433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1704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0980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587865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411179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846488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2.19283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1.149662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-4.24463</w:t>
            </w:r>
            <w:r>
              <w:rPr>
                <w:sz w:val="28"/>
                <w:lang w:val="en-US"/>
              </w:rPr>
              <w:t xml:space="preserve">, </w:t>
            </w:r>
            <w:r w:rsidRPr="002D5B8F">
              <w:rPr>
                <w:sz w:val="28"/>
                <w:lang w:val="en-US"/>
              </w:rPr>
              <w:t>0.5184797</w:t>
            </w:r>
          </w:p>
        </w:tc>
      </w:tr>
    </w:tbl>
    <w:p w14:paraId="7AEFDC7A" w14:textId="2688936E" w:rsidR="00106BF9" w:rsidRDefault="00106BF9" w:rsidP="00786FE9">
      <w:pPr>
        <w:jc w:val="both"/>
        <w:rPr>
          <w:sz w:val="28"/>
          <w:lang w:val="en-US"/>
        </w:rPr>
      </w:pPr>
    </w:p>
    <w:p w14:paraId="608C9A2E" w14:textId="0D223391" w:rsidR="00F83A96" w:rsidRDefault="00F83A96" w:rsidP="00786FE9">
      <w:pPr>
        <w:jc w:val="both"/>
        <w:rPr>
          <w:sz w:val="28"/>
        </w:rPr>
      </w:pPr>
      <w:r>
        <w:rPr>
          <w:sz w:val="28"/>
        </w:rPr>
        <w:t>Объем выборки: 100</w:t>
      </w:r>
    </w:p>
    <w:p w14:paraId="74210AE1" w14:textId="32AB4556" w:rsidR="00F83A96" w:rsidRDefault="00F83A96" w:rsidP="00786FE9">
      <w:pPr>
        <w:jc w:val="both"/>
        <w:rPr>
          <w:sz w:val="28"/>
        </w:rPr>
      </w:pPr>
    </w:p>
    <w:p w14:paraId="6F8FC7C9" w14:textId="147AA16E" w:rsidR="00F83A96" w:rsidRPr="006448FE" w:rsidRDefault="00F83A96" w:rsidP="00F83A96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Основные выборочные характерист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7BCF" w14:paraId="7C6C0DBD" w14:textId="3C2F96C5" w:rsidTr="00C47BCF">
        <w:tc>
          <w:tcPr>
            <w:tcW w:w="3115" w:type="dxa"/>
          </w:tcPr>
          <w:p w14:paraId="0D6564BA" w14:textId="3D38EE96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3115" w:type="dxa"/>
          </w:tcPr>
          <w:p w14:paraId="05D5F6DC" w14:textId="3217060B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борка 1</w:t>
            </w:r>
          </w:p>
        </w:tc>
        <w:tc>
          <w:tcPr>
            <w:tcW w:w="3115" w:type="dxa"/>
          </w:tcPr>
          <w:p w14:paraId="08B7C907" w14:textId="0293AF81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борка 2</w:t>
            </w:r>
          </w:p>
        </w:tc>
      </w:tr>
      <w:tr w:rsidR="00C47BCF" w14:paraId="71FD465A" w14:textId="0DA7D3A2" w:rsidTr="00C47BCF">
        <w:tc>
          <w:tcPr>
            <w:tcW w:w="3115" w:type="dxa"/>
          </w:tcPr>
          <w:p w14:paraId="0F414E5A" w14:textId="77777777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борочное среднее</w:t>
            </w:r>
          </w:p>
          <w:p w14:paraId="58581839" w14:textId="7B222C72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10198E" wp14:editId="29B15E70">
                  <wp:extent cx="990600" cy="409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6A6399E" w14:textId="616ECBD3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-2.318073</w:t>
            </w:r>
          </w:p>
        </w:tc>
        <w:tc>
          <w:tcPr>
            <w:tcW w:w="3115" w:type="dxa"/>
          </w:tcPr>
          <w:p w14:paraId="7A6EA944" w14:textId="5BF92985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-2.021646</w:t>
            </w:r>
          </w:p>
        </w:tc>
      </w:tr>
      <w:tr w:rsidR="00C47BCF" w14:paraId="26B73C0A" w14:textId="0260977C" w:rsidTr="00C47BCF">
        <w:tc>
          <w:tcPr>
            <w:tcW w:w="3115" w:type="dxa"/>
          </w:tcPr>
          <w:p w14:paraId="2A5AA312" w14:textId="77777777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борочная дисперсия</w:t>
            </w:r>
          </w:p>
          <w:p w14:paraId="1C80D060" w14:textId="763600BA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6D7B0" wp14:editId="374D2593">
                  <wp:extent cx="1495425" cy="409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4C6B916" w14:textId="699C0CC0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2.455297</w:t>
            </w:r>
          </w:p>
        </w:tc>
        <w:tc>
          <w:tcPr>
            <w:tcW w:w="3115" w:type="dxa"/>
          </w:tcPr>
          <w:p w14:paraId="4EA0143D" w14:textId="5EEC52AA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1.944882</w:t>
            </w:r>
          </w:p>
        </w:tc>
      </w:tr>
      <w:tr w:rsidR="00C47BCF" w14:paraId="64C2A66C" w14:textId="6E3537BC" w:rsidTr="00C47BCF">
        <w:tc>
          <w:tcPr>
            <w:tcW w:w="3115" w:type="dxa"/>
          </w:tcPr>
          <w:p w14:paraId="1B537101" w14:textId="77777777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равленная дисперсия</w:t>
            </w:r>
          </w:p>
          <w:p w14:paraId="5E870434" w14:textId="5A052E7E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58B64" wp14:editId="02513939">
                  <wp:extent cx="1419225" cy="400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CB91E0C" w14:textId="596AF024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2.480098</w:t>
            </w:r>
          </w:p>
        </w:tc>
        <w:tc>
          <w:tcPr>
            <w:tcW w:w="3115" w:type="dxa"/>
          </w:tcPr>
          <w:p w14:paraId="0AA81465" w14:textId="189A657B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1.964527</w:t>
            </w:r>
          </w:p>
        </w:tc>
      </w:tr>
      <w:tr w:rsidR="00C47BCF" w14:paraId="2E26E175" w14:textId="6D232C26" w:rsidTr="00C47BCF">
        <w:tc>
          <w:tcPr>
            <w:tcW w:w="3115" w:type="dxa"/>
          </w:tcPr>
          <w:p w14:paraId="690DE16B" w14:textId="77777777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диана</w:t>
            </w:r>
          </w:p>
          <w:p w14:paraId="1A776503" w14:textId="26BE7F86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F041B" wp14:editId="27BD6424">
                  <wp:extent cx="1409700" cy="247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16AED84" w14:textId="7BD6B44B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-2.397152</w:t>
            </w:r>
          </w:p>
        </w:tc>
        <w:tc>
          <w:tcPr>
            <w:tcW w:w="3115" w:type="dxa"/>
          </w:tcPr>
          <w:p w14:paraId="79619640" w14:textId="2D9FD6CC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-2.021664</w:t>
            </w:r>
          </w:p>
        </w:tc>
      </w:tr>
      <w:tr w:rsidR="00C47BCF" w14:paraId="0C468C16" w14:textId="2FCE1D8C" w:rsidTr="00C47BCF">
        <w:tc>
          <w:tcPr>
            <w:tcW w:w="3115" w:type="dxa"/>
          </w:tcPr>
          <w:p w14:paraId="24A40CC3" w14:textId="77C4227E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мум</w:t>
            </w:r>
          </w:p>
        </w:tc>
        <w:tc>
          <w:tcPr>
            <w:tcW w:w="3115" w:type="dxa"/>
          </w:tcPr>
          <w:p w14:paraId="448A64B7" w14:textId="412F14CB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-6.329613</w:t>
            </w:r>
          </w:p>
        </w:tc>
        <w:tc>
          <w:tcPr>
            <w:tcW w:w="3115" w:type="dxa"/>
          </w:tcPr>
          <w:p w14:paraId="115046EC" w14:textId="4CC87B30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-5.44406</w:t>
            </w:r>
          </w:p>
        </w:tc>
      </w:tr>
      <w:tr w:rsidR="00C47BCF" w14:paraId="6AAD78D4" w14:textId="77777777" w:rsidTr="00C47BCF">
        <w:tc>
          <w:tcPr>
            <w:tcW w:w="3115" w:type="dxa"/>
          </w:tcPr>
          <w:p w14:paraId="3AF0C574" w14:textId="01FE2398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ксимум</w:t>
            </w:r>
          </w:p>
        </w:tc>
        <w:tc>
          <w:tcPr>
            <w:tcW w:w="3115" w:type="dxa"/>
          </w:tcPr>
          <w:p w14:paraId="41D3C467" w14:textId="34FF3BE6" w:rsidR="00C47BCF" w:rsidRP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2.526767</w:t>
            </w:r>
          </w:p>
        </w:tc>
        <w:tc>
          <w:tcPr>
            <w:tcW w:w="3115" w:type="dxa"/>
          </w:tcPr>
          <w:p w14:paraId="742280A0" w14:textId="007F7843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1.889964</w:t>
            </w:r>
          </w:p>
        </w:tc>
      </w:tr>
      <w:tr w:rsidR="00C47BCF" w14:paraId="5310C8AD" w14:textId="4FBD9503" w:rsidTr="00C47BCF">
        <w:tc>
          <w:tcPr>
            <w:tcW w:w="3115" w:type="dxa"/>
          </w:tcPr>
          <w:p w14:paraId="0978E609" w14:textId="5F35F3C5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ах</w:t>
            </w:r>
          </w:p>
        </w:tc>
        <w:tc>
          <w:tcPr>
            <w:tcW w:w="3115" w:type="dxa"/>
          </w:tcPr>
          <w:p w14:paraId="7E1DAA07" w14:textId="2DE460B5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8.85638</w:t>
            </w:r>
          </w:p>
        </w:tc>
        <w:tc>
          <w:tcPr>
            <w:tcW w:w="3115" w:type="dxa"/>
          </w:tcPr>
          <w:p w14:paraId="370A86A8" w14:textId="3B07BEA8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7.334023</w:t>
            </w:r>
          </w:p>
        </w:tc>
      </w:tr>
      <w:tr w:rsidR="00C47BCF" w14:paraId="43DAF0B0" w14:textId="29DCAA75" w:rsidTr="00C47BCF">
        <w:tc>
          <w:tcPr>
            <w:tcW w:w="3115" w:type="dxa"/>
          </w:tcPr>
          <w:p w14:paraId="440E46C6" w14:textId="77777777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эффициент вариации</w:t>
            </w:r>
          </w:p>
          <w:p w14:paraId="45EF71AF" w14:textId="474CB35D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89D27F" wp14:editId="165D4408">
                  <wp:extent cx="1028700" cy="209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DE92271" w14:textId="3643EA8A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-67.59661</w:t>
            </w:r>
          </w:p>
        </w:tc>
        <w:tc>
          <w:tcPr>
            <w:tcW w:w="3115" w:type="dxa"/>
          </w:tcPr>
          <w:p w14:paraId="118412AA" w14:textId="6B86373C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-68.98289</w:t>
            </w:r>
          </w:p>
        </w:tc>
      </w:tr>
      <w:tr w:rsidR="00C47BCF" w14:paraId="1445CC5E" w14:textId="77777777" w:rsidTr="00C47BCF">
        <w:tc>
          <w:tcPr>
            <w:tcW w:w="3115" w:type="dxa"/>
          </w:tcPr>
          <w:p w14:paraId="26446D11" w14:textId="77777777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эффициент осцилляции </w:t>
            </w:r>
          </w:p>
          <w:p w14:paraId="228FB87C" w14:textId="61B1A73C" w:rsidR="00C47BCF" w:rsidRDefault="00C47BCF" w:rsidP="00C47BCF">
            <w:pPr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69A39A" wp14:editId="2AB63FFC">
                  <wp:extent cx="109537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EA525EA" w14:textId="5AB93155" w:rsidR="00C47BCF" w:rsidRDefault="002D5B8F" w:rsidP="00C47BCF">
            <w:pPr>
              <w:jc w:val="center"/>
              <w:rPr>
                <w:sz w:val="28"/>
              </w:rPr>
            </w:pPr>
            <w:r w:rsidRPr="002D5B8F">
              <w:rPr>
                <w:sz w:val="28"/>
              </w:rPr>
              <w:t>-382.0579</w:t>
            </w:r>
          </w:p>
        </w:tc>
        <w:tc>
          <w:tcPr>
            <w:tcW w:w="3115" w:type="dxa"/>
          </w:tcPr>
          <w:p w14:paraId="20AC7D0B" w14:textId="6D57CCC4" w:rsidR="00C47BCF" w:rsidRDefault="00973228" w:rsidP="00C47BCF">
            <w:pPr>
              <w:jc w:val="center"/>
              <w:rPr>
                <w:sz w:val="28"/>
              </w:rPr>
            </w:pPr>
            <w:r w:rsidRPr="00973228">
              <w:rPr>
                <w:sz w:val="28"/>
              </w:rPr>
              <w:t>-362.7748</w:t>
            </w:r>
          </w:p>
        </w:tc>
      </w:tr>
    </w:tbl>
    <w:p w14:paraId="3F8FAC5D" w14:textId="45F80F00" w:rsidR="00F83A96" w:rsidRDefault="00F83A96" w:rsidP="00F83A96">
      <w:pPr>
        <w:jc w:val="both"/>
        <w:rPr>
          <w:sz w:val="28"/>
        </w:rPr>
      </w:pPr>
    </w:p>
    <w:p w14:paraId="523D4981" w14:textId="23823B23" w:rsidR="00C47BCF" w:rsidRDefault="00DF3525" w:rsidP="00DF3525">
      <w:pPr>
        <w:pStyle w:val="a5"/>
        <w:numPr>
          <w:ilvl w:val="0"/>
          <w:numId w:val="1"/>
        </w:numPr>
        <w:rPr>
          <w:noProof/>
          <w:sz w:val="28"/>
        </w:rPr>
      </w:pPr>
      <w:r w:rsidRPr="006448FE">
        <w:rPr>
          <w:b/>
          <w:sz w:val="28"/>
        </w:rPr>
        <w:lastRenderedPageBreak/>
        <w:t>Гистограмма первой выборки:</w:t>
      </w:r>
      <w:r w:rsidRPr="00DF3525">
        <w:rPr>
          <w:noProof/>
          <w:sz w:val="28"/>
        </w:rPr>
        <w:t xml:space="preserve"> </w:t>
      </w:r>
      <w:r w:rsidR="00973228">
        <w:rPr>
          <w:noProof/>
          <w:sz w:val="28"/>
          <w:lang w:eastAsia="ru-RU"/>
        </w:rPr>
        <w:drawing>
          <wp:inline distT="0" distB="0" distL="0" distR="0" wp14:anchorId="4E0AF323" wp14:editId="151E5F55">
            <wp:extent cx="4629150" cy="518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78DE" w14:textId="39976F96" w:rsidR="00973228" w:rsidRDefault="00973228" w:rsidP="00973228">
      <w:pPr>
        <w:rPr>
          <w:noProof/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6B8BB1B8" wp14:editId="68068CAF">
            <wp:extent cx="3267075" cy="365697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09" cy="36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5A8C" w14:textId="7CE8FE25" w:rsidR="006448FE" w:rsidRPr="00973228" w:rsidRDefault="006448FE" w:rsidP="00973228">
      <w:pPr>
        <w:rPr>
          <w:noProof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1117B0C" wp14:editId="209B3265">
            <wp:extent cx="3797300" cy="5245100"/>
            <wp:effectExtent l="0" t="0" r="12700" b="12700"/>
            <wp:docPr id="33" name="Рисунок 33" descr="Result%201/Hist%20with%20d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%201/Hist%20with%20de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1214" w14:textId="7EB5E795" w:rsidR="00DF3525" w:rsidRDefault="00DF3525" w:rsidP="00DF3525">
      <w:pPr>
        <w:rPr>
          <w:noProof/>
          <w:sz w:val="28"/>
        </w:rPr>
      </w:pPr>
      <w:r>
        <w:rPr>
          <w:noProof/>
          <w:sz w:val="28"/>
        </w:rPr>
        <w:lastRenderedPageBreak/>
        <w:t>Эмпирическая функция распределения первой выборки:</w:t>
      </w:r>
      <w:r w:rsidR="00973228">
        <w:rPr>
          <w:noProof/>
          <w:sz w:val="28"/>
          <w:lang w:eastAsia="ru-RU"/>
        </w:rPr>
        <w:drawing>
          <wp:inline distT="0" distB="0" distL="0" distR="0" wp14:anchorId="0B6FED86" wp14:editId="780BFB55">
            <wp:extent cx="4629150" cy="518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BC1F" w14:textId="30ABBBFC" w:rsidR="00DF3525" w:rsidRDefault="00DF3525" w:rsidP="00DF3525">
      <w:pPr>
        <w:rPr>
          <w:sz w:val="28"/>
        </w:rPr>
      </w:pPr>
    </w:p>
    <w:p w14:paraId="68344005" w14:textId="2C617B29" w:rsidR="00DF3525" w:rsidRDefault="00DF3525" w:rsidP="00F83A96">
      <w:pPr>
        <w:jc w:val="both"/>
        <w:rPr>
          <w:sz w:val="28"/>
        </w:rPr>
      </w:pPr>
    </w:p>
    <w:p w14:paraId="32BE8CEB" w14:textId="7B283D52" w:rsidR="00DF3525" w:rsidRPr="006448FE" w:rsidRDefault="00DF3525" w:rsidP="00973228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Доверитель</w:t>
      </w:r>
      <w:r w:rsidR="006448FE">
        <w:rPr>
          <w:b/>
          <w:sz w:val="28"/>
        </w:rPr>
        <w:t xml:space="preserve">ный интервал для среднего при </w:t>
      </w:r>
      <w:r w:rsidRPr="006448FE">
        <w:rPr>
          <w:b/>
          <w:sz w:val="28"/>
        </w:rPr>
        <w:t>известной дисперсии:</w:t>
      </w:r>
    </w:p>
    <w:p w14:paraId="286B4BC7" w14:textId="0ABEB58E" w:rsidR="00DF3525" w:rsidRDefault="00DF3525" w:rsidP="00DF352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2B70E5A" wp14:editId="33AE6B43">
            <wp:extent cx="2247900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6622F0EC" wp14:editId="3C6506B2">
            <wp:extent cx="121920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C8B9" w14:textId="3C64A9FF" w:rsidR="00DF3525" w:rsidRPr="00536B18" w:rsidRDefault="00DF3525" w:rsidP="00536B1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sz w:val="28"/>
        </w:rPr>
        <w:t xml:space="preserve">Получаем: </w:t>
      </w:r>
      <w:r w:rsidRPr="00973228">
        <w:rPr>
          <w:rFonts w:cstheme="minorHAnsi"/>
          <w:i/>
          <w:sz w:val="28"/>
        </w:rPr>
        <w:t xml:space="preserve">ɑ </w:t>
      </w:r>
      <w:r>
        <w:rPr>
          <w:rFonts w:ascii="Cambria Math" w:hAnsi="Cambria Math" w:cs="Cambria Math"/>
        </w:rPr>
        <w:t xml:space="preserve">∈ </w:t>
      </w:r>
      <w:r w:rsidR="00536B18">
        <w:rPr>
          <w:rFonts w:ascii="Cambria Math" w:hAnsi="Cambria Math" w:cs="Cambria Math"/>
        </w:rPr>
        <w:t>(</w:t>
      </w:r>
      <w:r w:rsidR="00536B18" w:rsidRPr="00536B18">
        <w:rPr>
          <w:rFonts w:ascii="Lucida Console" w:hAnsi="Lucida Console"/>
          <w:color w:val="000000"/>
          <w:bdr w:val="none" w:sz="0" w:space="0" w:color="auto" w:frame="1"/>
        </w:rPr>
        <w:t>-2.59246791313561</w:t>
      </w:r>
      <w:r w:rsidR="00536B18">
        <w:rPr>
          <w:rFonts w:ascii="Cambria Math" w:hAnsi="Cambria Math" w:cs="Cambria Math"/>
        </w:rPr>
        <w:t xml:space="preserve">; </w:t>
      </w:r>
      <w:r w:rsidR="00536B18">
        <w:rPr>
          <w:rStyle w:val="gnkrckgcgsb"/>
          <w:rFonts w:ascii="Lucida Console" w:hAnsi="Lucida Console"/>
          <w:color w:val="000000"/>
          <w:bdr w:val="none" w:sz="0" w:space="0" w:color="auto" w:frame="1"/>
        </w:rPr>
        <w:t>-2.04367799746439</w:t>
      </w:r>
      <w:r w:rsidRPr="00DF3525">
        <w:rPr>
          <w:rFonts w:ascii="Cambria Math" w:hAnsi="Cambria Math" w:cs="Cambria Math"/>
        </w:rPr>
        <w:t>)</w:t>
      </w:r>
    </w:p>
    <w:p w14:paraId="16EB0D80" w14:textId="7089E991" w:rsidR="00DF3525" w:rsidRPr="00973228" w:rsidRDefault="00DF3525" w:rsidP="00DF3525">
      <w:pPr>
        <w:jc w:val="both"/>
        <w:rPr>
          <w:rFonts w:cstheme="minorHAnsi"/>
          <w:b/>
          <w:sz w:val="28"/>
        </w:rPr>
      </w:pPr>
      <w:r w:rsidRPr="00973228">
        <w:rPr>
          <w:rFonts w:cstheme="minorHAnsi"/>
          <w:b/>
          <w:sz w:val="28"/>
        </w:rPr>
        <w:t>Доверительный интервал при неизвестной дисперсии:</w:t>
      </w:r>
    </w:p>
    <w:p w14:paraId="75D26160" w14:textId="1D702D52" w:rsidR="00DF3525" w:rsidRDefault="00DF3525" w:rsidP="00DF3525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E0EB3A8" wp14:editId="750F27B8">
            <wp:extent cx="28860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3A0A1A2A" wp14:editId="309A87AA">
            <wp:extent cx="137160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605A" w14:textId="4A89CF56" w:rsidR="00973228" w:rsidRDefault="00DF3525" w:rsidP="00DF3525">
      <w:pPr>
        <w:jc w:val="both"/>
        <w:rPr>
          <w:rFonts w:ascii="Cambria Math" w:hAnsi="Cambria Math" w:cs="Cambria Math"/>
        </w:rPr>
      </w:pPr>
      <w:r>
        <w:rPr>
          <w:sz w:val="28"/>
        </w:rPr>
        <w:t xml:space="preserve">Получаем: </w:t>
      </w:r>
      <w:r w:rsidRPr="00973228">
        <w:rPr>
          <w:rFonts w:cstheme="minorHAnsi"/>
          <w:i/>
          <w:sz w:val="28"/>
        </w:rPr>
        <w:t xml:space="preserve">ɑ </w:t>
      </w:r>
      <w:r>
        <w:rPr>
          <w:rFonts w:ascii="Cambria Math" w:hAnsi="Cambria Math" w:cs="Cambria Math"/>
        </w:rPr>
        <w:t xml:space="preserve">∈ </w:t>
      </w:r>
      <w:r w:rsidR="00973228" w:rsidRPr="00973228">
        <w:rPr>
          <w:rFonts w:ascii="Cambria Math" w:hAnsi="Cambria Math" w:cs="Cambria Math"/>
        </w:rPr>
        <w:t>(-2.63055387136082; -2.00559198106287)</w:t>
      </w:r>
    </w:p>
    <w:p w14:paraId="1C2AE070" w14:textId="1E546ABC" w:rsidR="00DF3525" w:rsidRPr="00973228" w:rsidRDefault="00DF3525" w:rsidP="00DF3525">
      <w:pPr>
        <w:jc w:val="both"/>
        <w:rPr>
          <w:rFonts w:cstheme="minorHAnsi"/>
          <w:b/>
          <w:sz w:val="28"/>
        </w:rPr>
      </w:pPr>
      <w:r w:rsidRPr="00973228">
        <w:rPr>
          <w:rFonts w:cstheme="minorHAnsi"/>
          <w:b/>
          <w:sz w:val="28"/>
        </w:rPr>
        <w:t>Доверительный интервал для дисперсии:</w:t>
      </w:r>
    </w:p>
    <w:p w14:paraId="3F2CEF22" w14:textId="4C63AC94" w:rsidR="00DF3525" w:rsidRDefault="00DF3525" w:rsidP="00DF3525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A5436A" wp14:editId="35182914">
            <wp:extent cx="2114550" cy="581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5C8B507A" wp14:editId="679B5047">
            <wp:extent cx="280035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7C1D" w14:textId="72A743DC" w:rsidR="00DF3525" w:rsidRDefault="002D5B8F" w:rsidP="00DF3525">
      <w:pPr>
        <w:jc w:val="both"/>
        <w:rPr>
          <w:rFonts w:ascii="Cambria Math" w:hAnsi="Cambria Math" w:cs="Cambria Math"/>
        </w:rPr>
      </w:pPr>
      <w:r>
        <w:rPr>
          <w:sz w:val="28"/>
        </w:rPr>
        <w:t xml:space="preserve">Получаем: </w:t>
      </w:r>
      <w:r w:rsidRPr="00106BF9">
        <w:rPr>
          <w:rFonts w:cstheme="minorHAnsi"/>
          <w:i/>
          <w:sz w:val="28"/>
        </w:rPr>
        <w:t>σ</w:t>
      </w:r>
      <w:r w:rsidRPr="00973228">
        <w:rPr>
          <w:rFonts w:cstheme="minorHAnsi"/>
          <w:i/>
          <w:sz w:val="28"/>
          <w:vertAlign w:val="superscript"/>
        </w:rPr>
        <w:t>2</w:t>
      </w:r>
      <w:r w:rsidRPr="00973228">
        <w:rPr>
          <w:rFonts w:cstheme="minorHAnsi"/>
          <w:i/>
          <w:sz w:val="28"/>
        </w:rPr>
        <w:t xml:space="preserve"> </w:t>
      </w:r>
      <w:r>
        <w:rPr>
          <w:rFonts w:ascii="Cambria Math" w:hAnsi="Cambria Math" w:cs="Cambria Math"/>
        </w:rPr>
        <w:t xml:space="preserve">∈ </w:t>
      </w:r>
      <w:r w:rsidR="00973228" w:rsidRPr="00973228">
        <w:rPr>
          <w:rFonts w:ascii="Cambria Math" w:hAnsi="Cambria Math" w:cs="Cambria Math"/>
        </w:rPr>
        <w:t>(1.92901997495579; 3.38657211541853)</w:t>
      </w:r>
    </w:p>
    <w:p w14:paraId="180EBD70" w14:textId="58BA5866" w:rsidR="002D5B8F" w:rsidRDefault="002D5B8F" w:rsidP="00DF3525">
      <w:pPr>
        <w:jc w:val="both"/>
        <w:rPr>
          <w:rFonts w:cstheme="minorHAnsi"/>
          <w:sz w:val="28"/>
        </w:rPr>
      </w:pPr>
    </w:p>
    <w:p w14:paraId="7FDE1918" w14:textId="2F310475" w:rsidR="00973228" w:rsidRPr="006448FE" w:rsidRDefault="00973228" w:rsidP="00973228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 согласии данных с нормальным распределением</w:t>
      </w:r>
    </w:p>
    <w:p w14:paraId="075B663B" w14:textId="4C9941CB" w:rsidR="00973228" w:rsidRDefault="00973228" w:rsidP="00973228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11FA50D" wp14:editId="460BC534">
            <wp:extent cx="1704975" cy="35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E3C9" w14:textId="55A50C7D" w:rsidR="00973228" w:rsidRDefault="00973228" w:rsidP="0097322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зобьем выборку на 6 интер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1456"/>
        <w:gridCol w:w="1353"/>
        <w:gridCol w:w="1405"/>
        <w:gridCol w:w="1354"/>
        <w:gridCol w:w="1354"/>
        <w:gridCol w:w="1354"/>
      </w:tblGrid>
      <w:tr w:rsidR="00C67331" w14:paraId="39E74706" w14:textId="77777777" w:rsidTr="00973228">
        <w:tc>
          <w:tcPr>
            <w:tcW w:w="1069" w:type="dxa"/>
          </w:tcPr>
          <w:p w14:paraId="1A02389A" w14:textId="77777777" w:rsidR="00B03754" w:rsidRDefault="00B03754" w:rsidP="00973228">
            <w:pPr>
              <w:jc w:val="center"/>
              <w:rPr>
                <w:rFonts w:cstheme="minorHAnsi"/>
                <w:sz w:val="28"/>
                <w:lang w:val="en-US"/>
              </w:rPr>
            </w:pPr>
          </w:p>
        </w:tc>
        <w:tc>
          <w:tcPr>
            <w:tcW w:w="1456" w:type="dxa"/>
          </w:tcPr>
          <w:p w14:paraId="624225DD" w14:textId="4E2AD4A2" w:rsidR="00B03754" w:rsidRPr="00973228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(-</w:t>
            </w:r>
            <w:proofErr w:type="spellStart"/>
            <w:r>
              <w:rPr>
                <w:rFonts w:cstheme="minorHAnsi"/>
                <w:sz w:val="28"/>
              </w:rPr>
              <w:t>inf</w:t>
            </w:r>
            <w:proofErr w:type="spellEnd"/>
            <w:r>
              <w:rPr>
                <w:rFonts w:cstheme="minorHAnsi"/>
                <w:sz w:val="28"/>
              </w:rPr>
              <w:t>; -6.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3" w:type="dxa"/>
          </w:tcPr>
          <w:p w14:paraId="1EB378C9" w14:textId="1E174132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-6.</w:t>
            </w:r>
            <w:proofErr w:type="gramStart"/>
            <w:r>
              <w:rPr>
                <w:rFonts w:cstheme="minorHAnsi"/>
                <w:sz w:val="28"/>
              </w:rPr>
              <w:t>3 ;</w:t>
            </w:r>
            <w:proofErr w:type="gramEnd"/>
            <w:r>
              <w:rPr>
                <w:rFonts w:cstheme="minorHAnsi"/>
                <w:sz w:val="28"/>
              </w:rPr>
              <w:t xml:space="preserve"> -4.8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405" w:type="dxa"/>
          </w:tcPr>
          <w:p w14:paraId="662D8744" w14:textId="201F2CFF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4.</w:t>
            </w:r>
            <w:proofErr w:type="gramStart"/>
            <w:r>
              <w:rPr>
                <w:rFonts w:cstheme="minorHAnsi"/>
                <w:sz w:val="28"/>
              </w:rPr>
              <w:t>8333 ;</w:t>
            </w:r>
            <w:proofErr w:type="gramEnd"/>
            <w:r>
              <w:rPr>
                <w:rFonts w:cstheme="minorHAnsi"/>
                <w:sz w:val="28"/>
              </w:rPr>
              <w:t xml:space="preserve"> -3.3666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4" w:type="dxa"/>
          </w:tcPr>
          <w:p w14:paraId="7BAB2A25" w14:textId="0D7A45CC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3.</w:t>
            </w:r>
            <w:proofErr w:type="gramStart"/>
            <w:r>
              <w:rPr>
                <w:rFonts w:cstheme="minorHAnsi"/>
                <w:sz w:val="28"/>
              </w:rPr>
              <w:t>3666</w:t>
            </w:r>
            <w:r w:rsidRPr="00C67331">
              <w:rPr>
                <w:rFonts w:cstheme="minorHAnsi"/>
                <w:sz w:val="28"/>
              </w:rPr>
              <w:t xml:space="preserve"> ;</w:t>
            </w:r>
            <w:proofErr w:type="gramEnd"/>
            <w:r w:rsidRPr="00C67331">
              <w:rPr>
                <w:rFonts w:cstheme="minorHAnsi"/>
                <w:sz w:val="28"/>
              </w:rPr>
              <w:t xml:space="preserve"> -1.9 )</w:t>
            </w:r>
          </w:p>
        </w:tc>
        <w:tc>
          <w:tcPr>
            <w:tcW w:w="1354" w:type="dxa"/>
          </w:tcPr>
          <w:p w14:paraId="707CC39A" w14:textId="6513AE68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1.</w:t>
            </w:r>
            <w:proofErr w:type="gramStart"/>
            <w:r>
              <w:rPr>
                <w:rFonts w:cstheme="minorHAnsi"/>
                <w:sz w:val="28"/>
              </w:rPr>
              <w:t>9 ;</w:t>
            </w:r>
            <w:proofErr w:type="gramEnd"/>
            <w:r>
              <w:rPr>
                <w:rFonts w:cstheme="minorHAnsi"/>
                <w:sz w:val="28"/>
              </w:rPr>
              <w:t xml:space="preserve"> -0.4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4" w:type="dxa"/>
          </w:tcPr>
          <w:p w14:paraId="7D68D604" w14:textId="551FE5EF" w:rsidR="00B03754" w:rsidRDefault="00C67331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0.</w:t>
            </w:r>
            <w:proofErr w:type="gramStart"/>
            <w:r>
              <w:rPr>
                <w:rFonts w:cstheme="minorHAnsi"/>
                <w:sz w:val="28"/>
              </w:rPr>
              <w:t>4333</w:t>
            </w:r>
            <w:r w:rsidRPr="00C67331">
              <w:rPr>
                <w:rFonts w:cstheme="minorHAnsi"/>
                <w:sz w:val="28"/>
              </w:rPr>
              <w:t xml:space="preserve"> ;</w:t>
            </w:r>
            <w:proofErr w:type="gramEnd"/>
            <w:r w:rsidRPr="00C67331">
              <w:rPr>
                <w:rFonts w:cstheme="minorHAnsi"/>
                <w:sz w:val="28"/>
              </w:rPr>
              <w:t xml:space="preserve"> +</w:t>
            </w:r>
            <w:proofErr w:type="spellStart"/>
            <w:r w:rsidRPr="00C67331">
              <w:rPr>
                <w:rFonts w:cstheme="minorHAnsi"/>
                <w:sz w:val="28"/>
              </w:rPr>
              <w:t>inf</w:t>
            </w:r>
            <w:proofErr w:type="spellEnd"/>
            <w:r w:rsidRPr="00C67331">
              <w:rPr>
                <w:rFonts w:cstheme="minorHAnsi"/>
                <w:sz w:val="28"/>
              </w:rPr>
              <w:t>)</w:t>
            </w:r>
          </w:p>
        </w:tc>
      </w:tr>
      <w:tr w:rsidR="00C67331" w14:paraId="4F6553EF" w14:textId="77777777" w:rsidTr="00973228">
        <w:tc>
          <w:tcPr>
            <w:tcW w:w="1069" w:type="dxa"/>
          </w:tcPr>
          <w:p w14:paraId="1262F00B" w14:textId="341627FA" w:rsidR="00973228" w:rsidRPr="00973228" w:rsidRDefault="00973228" w:rsidP="00973228">
            <w:pPr>
              <w:jc w:val="center"/>
              <w:rPr>
                <w:rFonts w:cstheme="minorHAnsi"/>
                <w:sz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56" w:type="dxa"/>
          </w:tcPr>
          <w:p w14:paraId="1E5ADF86" w14:textId="6219C9E3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 w:rsidRPr="00973228">
              <w:rPr>
                <w:rFonts w:cstheme="minorHAnsi"/>
                <w:sz w:val="28"/>
              </w:rPr>
              <w:t>1</w:t>
            </w:r>
          </w:p>
        </w:tc>
        <w:tc>
          <w:tcPr>
            <w:tcW w:w="1353" w:type="dxa"/>
          </w:tcPr>
          <w:p w14:paraId="1F3DE010" w14:textId="71CAE53C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1405" w:type="dxa"/>
          </w:tcPr>
          <w:p w14:paraId="23C98B20" w14:textId="3505BA33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2</w:t>
            </w:r>
          </w:p>
        </w:tc>
        <w:tc>
          <w:tcPr>
            <w:tcW w:w="1354" w:type="dxa"/>
          </w:tcPr>
          <w:p w14:paraId="05EAFEC7" w14:textId="19F88707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3</w:t>
            </w:r>
          </w:p>
        </w:tc>
        <w:tc>
          <w:tcPr>
            <w:tcW w:w="1354" w:type="dxa"/>
          </w:tcPr>
          <w:p w14:paraId="233CDBF5" w14:textId="137BA36E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7</w:t>
            </w:r>
          </w:p>
        </w:tc>
        <w:tc>
          <w:tcPr>
            <w:tcW w:w="1354" w:type="dxa"/>
          </w:tcPr>
          <w:p w14:paraId="70CEFA4D" w14:textId="7AEA9F0B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</w:t>
            </w:r>
          </w:p>
        </w:tc>
      </w:tr>
      <w:tr w:rsidR="00C67331" w14:paraId="2A8B12B6" w14:textId="77777777" w:rsidTr="00973228">
        <w:tc>
          <w:tcPr>
            <w:tcW w:w="1069" w:type="dxa"/>
          </w:tcPr>
          <w:p w14:paraId="1F3DEC88" w14:textId="4EC48553" w:rsidR="00973228" w:rsidRPr="00973228" w:rsidRDefault="00973228" w:rsidP="00973228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p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456" w:type="dxa"/>
          </w:tcPr>
          <w:p w14:paraId="7D51CA51" w14:textId="789FA305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005523</w:t>
            </w:r>
          </w:p>
        </w:tc>
        <w:tc>
          <w:tcPr>
            <w:tcW w:w="1353" w:type="dxa"/>
          </w:tcPr>
          <w:p w14:paraId="45CB851B" w14:textId="42E7D404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0487</w:t>
            </w:r>
          </w:p>
        </w:tc>
        <w:tc>
          <w:tcPr>
            <w:tcW w:w="1405" w:type="dxa"/>
          </w:tcPr>
          <w:p w14:paraId="2BBE2411" w14:textId="73994A55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19746</w:t>
            </w:r>
          </w:p>
        </w:tc>
        <w:tc>
          <w:tcPr>
            <w:tcW w:w="1354" w:type="dxa"/>
          </w:tcPr>
          <w:p w14:paraId="387A700D" w14:textId="50A4ED87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3535</w:t>
            </w:r>
          </w:p>
        </w:tc>
        <w:tc>
          <w:tcPr>
            <w:tcW w:w="1354" w:type="dxa"/>
          </w:tcPr>
          <w:p w14:paraId="4C296E53" w14:textId="2213C4C8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2802</w:t>
            </w:r>
          </w:p>
        </w:tc>
        <w:tc>
          <w:tcPr>
            <w:tcW w:w="1354" w:type="dxa"/>
          </w:tcPr>
          <w:p w14:paraId="6C7A4A8E" w14:textId="5DDE0C4B" w:rsidR="00973228" w:rsidRDefault="00973228" w:rsidP="0097322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.1145</w:t>
            </w:r>
          </w:p>
        </w:tc>
      </w:tr>
    </w:tbl>
    <w:p w14:paraId="37DCEDBA" w14:textId="643B9119" w:rsidR="00973228" w:rsidRDefault="00973228" w:rsidP="00973228">
      <w:pPr>
        <w:jc w:val="both"/>
        <w:rPr>
          <w:rFonts w:cstheme="minorHAnsi"/>
          <w:sz w:val="28"/>
        </w:rPr>
      </w:pPr>
    </w:p>
    <w:p w14:paraId="31A1AFA7" w14:textId="67D5A47A" w:rsidR="00973228" w:rsidRDefault="00973228" w:rsidP="00973228">
      <w:pPr>
        <w:jc w:val="both"/>
        <w:rPr>
          <w:rFonts w:cstheme="minorHAnsi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BA7627" wp14:editId="5405D69F">
            <wp:simplePos x="0" y="0"/>
            <wp:positionH relativeFrom="column">
              <wp:posOffset>348615</wp:posOffset>
            </wp:positionH>
            <wp:positionV relativeFrom="paragraph">
              <wp:posOffset>9525</wp:posOffset>
            </wp:positionV>
            <wp:extent cx="4200525" cy="3143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lang w:val="en-US"/>
        </w:rPr>
        <w:t>p</w:t>
      </w:r>
      <w:r w:rsidRPr="00973228">
        <w:rPr>
          <w:rFonts w:cstheme="minorHAnsi"/>
          <w:sz w:val="28"/>
          <w:vertAlign w:val="subscript"/>
          <w:lang w:val="en-US"/>
        </w:rPr>
        <w:t>i</w:t>
      </w:r>
      <w:r>
        <w:rPr>
          <w:rFonts w:cstheme="minorHAnsi"/>
          <w:sz w:val="28"/>
          <w:vertAlign w:val="subscript"/>
          <w:lang w:val="en-US"/>
        </w:rPr>
        <w:t xml:space="preserve"> </w:t>
      </w:r>
      <w:r>
        <w:rPr>
          <w:rFonts w:cstheme="minorHAnsi"/>
          <w:sz w:val="28"/>
          <w:lang w:val="en-US"/>
        </w:rPr>
        <w:t xml:space="preserve">= </w:t>
      </w:r>
    </w:p>
    <w:p w14:paraId="5C3A6504" w14:textId="067F8A51" w:rsidR="00973228" w:rsidRDefault="00973228" w:rsidP="00973228">
      <w:pPr>
        <w:jc w:val="both"/>
        <w:rPr>
          <w:rFonts w:cstheme="minorHAnsi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5D3698" wp14:editId="5A593B5C">
            <wp:simplePos x="0" y="0"/>
            <wp:positionH relativeFrom="column">
              <wp:posOffset>1615440</wp:posOffset>
            </wp:positionH>
            <wp:positionV relativeFrom="paragraph">
              <wp:posOffset>154305</wp:posOffset>
            </wp:positionV>
            <wp:extent cx="1685925" cy="5715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D3825" w14:textId="7E272C2E" w:rsidR="00973228" w:rsidRDefault="00973228" w:rsidP="00973228">
      <w:pPr>
        <w:jc w:val="both"/>
        <w:rPr>
          <w:rFonts w:cstheme="minorHAnsi"/>
          <w:sz w:val="28"/>
        </w:rPr>
      </w:pPr>
      <w:proofErr w:type="spellStart"/>
      <w:r>
        <w:rPr>
          <w:rFonts w:cstheme="minorHAnsi"/>
          <w:sz w:val="28"/>
          <w:lang w:val="en-US"/>
        </w:rPr>
        <w:t>Найдем</w:t>
      </w:r>
      <w:proofErr w:type="spellEnd"/>
      <w:r>
        <w:rPr>
          <w:rFonts w:cstheme="minorHAnsi"/>
          <w:sz w:val="28"/>
          <w:lang w:val="en-US"/>
        </w:rPr>
        <w:t xml:space="preserve"> </w:t>
      </w:r>
      <w:proofErr w:type="spellStart"/>
      <w:r>
        <w:rPr>
          <w:rFonts w:cstheme="minorHAnsi"/>
          <w:sz w:val="28"/>
          <w:lang w:val="en-US"/>
        </w:rPr>
        <w:t>статистику</w:t>
      </w:r>
      <w:proofErr w:type="spellEnd"/>
      <w:r>
        <w:rPr>
          <w:rFonts w:cstheme="minorHAnsi"/>
          <w:sz w:val="28"/>
          <w:lang w:val="en-US"/>
        </w:rPr>
        <w:t xml:space="preserve">: </w:t>
      </w:r>
      <w:r>
        <w:rPr>
          <w:rFonts w:cstheme="minorHAnsi"/>
          <w:sz w:val="28"/>
        </w:rPr>
        <w:t xml:space="preserve">                                              = </w:t>
      </w:r>
      <w:r w:rsidRPr="00973228">
        <w:rPr>
          <w:rFonts w:cstheme="minorHAnsi"/>
          <w:sz w:val="28"/>
        </w:rPr>
        <w:t>2.09899434478753</w:t>
      </w:r>
    </w:p>
    <w:p w14:paraId="3FD6E256" w14:textId="31B5E060" w:rsidR="00973228" w:rsidRDefault="00973228" w:rsidP="00973228">
      <w:pPr>
        <w:jc w:val="both"/>
        <w:rPr>
          <w:rFonts w:cstheme="minorHAnsi"/>
          <w:sz w:val="28"/>
        </w:rPr>
      </w:pPr>
    </w:p>
    <w:p w14:paraId="296D8244" w14:textId="716DCF68" w:rsidR="00973228" w:rsidRDefault="00973228" w:rsidP="0097322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</w:t>
      </w:r>
      <w:r w:rsidR="002B7D2C" w:rsidRPr="00106BF9">
        <w:rPr>
          <w:rFonts w:cstheme="minorHAnsi"/>
          <w:i/>
          <w:sz w:val="28"/>
        </w:rPr>
        <w:t>α</w:t>
      </w:r>
      <w:r w:rsidR="002B7D2C">
        <w:rPr>
          <w:rFonts w:cstheme="minorHAnsi"/>
          <w:i/>
          <w:sz w:val="28"/>
        </w:rPr>
        <w:t xml:space="preserve"> = 0.01 </w:t>
      </w:r>
      <w:r w:rsidR="002B7D2C" w:rsidRPr="002B7D2C">
        <w:rPr>
          <w:rFonts w:cstheme="minorHAnsi"/>
          <w:sz w:val="28"/>
        </w:rPr>
        <w:t>критическая точка равна</w:t>
      </w:r>
      <w:r w:rsidR="002B7D2C">
        <w:rPr>
          <w:rFonts w:cstheme="minorHAnsi"/>
          <w:sz w:val="28"/>
        </w:rPr>
        <w:t xml:space="preserve"> </w:t>
      </w:r>
      <w:r w:rsidR="002B7D2C" w:rsidRPr="002B7D2C">
        <w:rPr>
          <w:rFonts w:cstheme="minorHAnsi"/>
          <w:sz w:val="28"/>
        </w:rPr>
        <w:t>11.3448667301444</w:t>
      </w:r>
    </w:p>
    <w:p w14:paraId="1CBAB44E" w14:textId="48F60DB7" w:rsidR="002B7D2C" w:rsidRDefault="002B7D2C" w:rsidP="00973228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меньше критической точки, то гипотеза не противоречит данным.</w:t>
      </w:r>
    </w:p>
    <w:p w14:paraId="2278FAD3" w14:textId="163B4639" w:rsidR="002B7D2C" w:rsidRDefault="002B7D2C" w:rsidP="00973228">
      <w:pPr>
        <w:jc w:val="both"/>
        <w:rPr>
          <w:rFonts w:cstheme="minorHAnsi"/>
          <w:sz w:val="28"/>
        </w:rPr>
      </w:pPr>
    </w:p>
    <w:p w14:paraId="7B01BCD0" w14:textId="1E81615C" w:rsidR="002B7D2C" w:rsidRPr="006448FE" w:rsidRDefault="002B7D2C" w:rsidP="002B7D2C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б однородности данных</w:t>
      </w:r>
    </w:p>
    <w:p w14:paraId="0C89266A" w14:textId="339BC2C7" w:rsidR="002B7D2C" w:rsidRDefault="002B7D2C" w:rsidP="002B7D2C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4033027D" wp14:editId="7FF34B46">
            <wp:extent cx="188595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19FE" w14:textId="4ED75B78" w:rsidR="002B7D2C" w:rsidRDefault="002B7D2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Разобьем обе выборки на шесть одинаковых интерва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9"/>
        <w:gridCol w:w="1456"/>
        <w:gridCol w:w="1353"/>
        <w:gridCol w:w="1405"/>
        <w:gridCol w:w="1354"/>
        <w:gridCol w:w="1354"/>
        <w:gridCol w:w="1354"/>
      </w:tblGrid>
      <w:tr w:rsidR="002F46DB" w14:paraId="1143A14A" w14:textId="77777777" w:rsidTr="00542A83">
        <w:tc>
          <w:tcPr>
            <w:tcW w:w="1069" w:type="dxa"/>
          </w:tcPr>
          <w:p w14:paraId="577EF885" w14:textId="77777777" w:rsidR="002F46DB" w:rsidRPr="00CF2E59" w:rsidRDefault="002F46DB" w:rsidP="00542A83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456" w:type="dxa"/>
          </w:tcPr>
          <w:p w14:paraId="3D10F9EE" w14:textId="1B16F646" w:rsidR="002F46DB" w:rsidRPr="00973228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(-</w:t>
            </w:r>
            <w:proofErr w:type="spellStart"/>
            <w:r>
              <w:rPr>
                <w:rFonts w:cstheme="minorHAnsi"/>
                <w:sz w:val="28"/>
              </w:rPr>
              <w:t>inf</w:t>
            </w:r>
            <w:proofErr w:type="spellEnd"/>
            <w:r>
              <w:rPr>
                <w:rFonts w:cstheme="minorHAnsi"/>
                <w:sz w:val="28"/>
              </w:rPr>
              <w:t>; -6.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3" w:type="dxa"/>
          </w:tcPr>
          <w:p w14:paraId="4F5103B7" w14:textId="5AF2A994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-6.</w:t>
            </w:r>
            <w:proofErr w:type="gramStart"/>
            <w:r>
              <w:rPr>
                <w:rFonts w:cstheme="minorHAnsi"/>
                <w:sz w:val="28"/>
              </w:rPr>
              <w:t>3 ;</w:t>
            </w:r>
            <w:proofErr w:type="gramEnd"/>
            <w:r>
              <w:rPr>
                <w:rFonts w:cstheme="minorHAnsi"/>
                <w:sz w:val="28"/>
              </w:rPr>
              <w:t xml:space="preserve"> -4.8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405" w:type="dxa"/>
          </w:tcPr>
          <w:p w14:paraId="72085EAA" w14:textId="2A607DEA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bookmarkStart w:id="0" w:name="_GoBack"/>
            <w:r>
              <w:rPr>
                <w:rFonts w:cstheme="minorHAnsi"/>
                <w:sz w:val="28"/>
              </w:rPr>
              <w:t>[ -4.</w:t>
            </w:r>
            <w:proofErr w:type="gramStart"/>
            <w:r>
              <w:rPr>
                <w:rFonts w:cstheme="minorHAnsi"/>
                <w:sz w:val="28"/>
              </w:rPr>
              <w:t>8333 ;</w:t>
            </w:r>
            <w:proofErr w:type="gramEnd"/>
            <w:r>
              <w:rPr>
                <w:rFonts w:cstheme="minorHAnsi"/>
                <w:sz w:val="28"/>
              </w:rPr>
              <w:t xml:space="preserve"> -3.3666</w:t>
            </w:r>
            <w:r w:rsidRPr="00C67331">
              <w:rPr>
                <w:rFonts w:cstheme="minorHAnsi"/>
                <w:sz w:val="28"/>
              </w:rPr>
              <w:t>)</w:t>
            </w:r>
            <w:bookmarkEnd w:id="0"/>
          </w:p>
        </w:tc>
        <w:tc>
          <w:tcPr>
            <w:tcW w:w="1354" w:type="dxa"/>
          </w:tcPr>
          <w:p w14:paraId="4624A222" w14:textId="52CB4A1B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3.</w:t>
            </w:r>
            <w:proofErr w:type="gramStart"/>
            <w:r>
              <w:rPr>
                <w:rFonts w:cstheme="minorHAnsi"/>
                <w:sz w:val="28"/>
              </w:rPr>
              <w:t>3666</w:t>
            </w:r>
            <w:r w:rsidRPr="00C67331">
              <w:rPr>
                <w:rFonts w:cstheme="minorHAnsi"/>
                <w:sz w:val="28"/>
              </w:rPr>
              <w:t xml:space="preserve"> ;</w:t>
            </w:r>
            <w:proofErr w:type="gramEnd"/>
            <w:r w:rsidRPr="00C67331">
              <w:rPr>
                <w:rFonts w:cstheme="minorHAnsi"/>
                <w:sz w:val="28"/>
              </w:rPr>
              <w:t xml:space="preserve"> -1.9 )</w:t>
            </w:r>
          </w:p>
        </w:tc>
        <w:tc>
          <w:tcPr>
            <w:tcW w:w="1354" w:type="dxa"/>
          </w:tcPr>
          <w:p w14:paraId="066CCE4B" w14:textId="5BE6CE51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1.</w:t>
            </w:r>
            <w:proofErr w:type="gramStart"/>
            <w:r>
              <w:rPr>
                <w:rFonts w:cstheme="minorHAnsi"/>
                <w:sz w:val="28"/>
              </w:rPr>
              <w:t>9 ;</w:t>
            </w:r>
            <w:proofErr w:type="gramEnd"/>
            <w:r>
              <w:rPr>
                <w:rFonts w:cstheme="minorHAnsi"/>
                <w:sz w:val="28"/>
              </w:rPr>
              <w:t xml:space="preserve"> -0.4333</w:t>
            </w:r>
            <w:r w:rsidRPr="00C67331">
              <w:rPr>
                <w:rFonts w:cstheme="minorHAnsi"/>
                <w:sz w:val="28"/>
              </w:rPr>
              <w:t>)</w:t>
            </w:r>
          </w:p>
        </w:tc>
        <w:tc>
          <w:tcPr>
            <w:tcW w:w="1354" w:type="dxa"/>
          </w:tcPr>
          <w:p w14:paraId="1732C1DB" w14:textId="4085D178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[ -0.</w:t>
            </w:r>
            <w:proofErr w:type="gramStart"/>
            <w:r>
              <w:rPr>
                <w:rFonts w:cstheme="minorHAnsi"/>
                <w:sz w:val="28"/>
              </w:rPr>
              <w:t>4333</w:t>
            </w:r>
            <w:r w:rsidRPr="00C67331">
              <w:rPr>
                <w:rFonts w:cstheme="minorHAnsi"/>
                <w:sz w:val="28"/>
              </w:rPr>
              <w:t xml:space="preserve"> ;</w:t>
            </w:r>
            <w:proofErr w:type="gramEnd"/>
            <w:r w:rsidRPr="00C67331">
              <w:rPr>
                <w:rFonts w:cstheme="minorHAnsi"/>
                <w:sz w:val="28"/>
              </w:rPr>
              <w:t xml:space="preserve"> +</w:t>
            </w:r>
            <w:proofErr w:type="spellStart"/>
            <w:r w:rsidRPr="00C67331">
              <w:rPr>
                <w:rFonts w:cstheme="minorHAnsi"/>
                <w:sz w:val="28"/>
              </w:rPr>
              <w:t>inf</w:t>
            </w:r>
            <w:proofErr w:type="spellEnd"/>
            <w:r w:rsidRPr="00C67331">
              <w:rPr>
                <w:rFonts w:cstheme="minorHAnsi"/>
                <w:sz w:val="28"/>
              </w:rPr>
              <w:t>)</w:t>
            </w:r>
          </w:p>
        </w:tc>
      </w:tr>
      <w:tr w:rsidR="002F46DB" w14:paraId="1E722829" w14:textId="77777777" w:rsidTr="00542A83">
        <w:tc>
          <w:tcPr>
            <w:tcW w:w="1069" w:type="dxa"/>
          </w:tcPr>
          <w:p w14:paraId="256DF5A8" w14:textId="15165747" w:rsidR="002F46DB" w:rsidRPr="002B7D2C" w:rsidRDefault="002F46DB" w:rsidP="00542A83">
            <w:pPr>
              <w:jc w:val="center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cstheme="minorHAnsi"/>
                <w:sz w:val="28"/>
                <w:vertAlign w:val="subscript"/>
              </w:rPr>
              <w:t>1</w:t>
            </w:r>
          </w:p>
        </w:tc>
        <w:tc>
          <w:tcPr>
            <w:tcW w:w="1456" w:type="dxa"/>
          </w:tcPr>
          <w:p w14:paraId="0675F5E4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 w:rsidRPr="00973228">
              <w:rPr>
                <w:rFonts w:cstheme="minorHAnsi"/>
                <w:sz w:val="28"/>
              </w:rPr>
              <w:t>1</w:t>
            </w:r>
          </w:p>
        </w:tc>
        <w:tc>
          <w:tcPr>
            <w:tcW w:w="1353" w:type="dxa"/>
          </w:tcPr>
          <w:p w14:paraId="7666E6B8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1405" w:type="dxa"/>
          </w:tcPr>
          <w:p w14:paraId="64AE1834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2</w:t>
            </w:r>
          </w:p>
        </w:tc>
        <w:tc>
          <w:tcPr>
            <w:tcW w:w="1354" w:type="dxa"/>
          </w:tcPr>
          <w:p w14:paraId="05E36A5F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3</w:t>
            </w:r>
          </w:p>
        </w:tc>
        <w:tc>
          <w:tcPr>
            <w:tcW w:w="1354" w:type="dxa"/>
          </w:tcPr>
          <w:p w14:paraId="00746C13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7</w:t>
            </w:r>
          </w:p>
        </w:tc>
        <w:tc>
          <w:tcPr>
            <w:tcW w:w="1354" w:type="dxa"/>
          </w:tcPr>
          <w:p w14:paraId="0D62B2CD" w14:textId="77777777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</w:t>
            </w:r>
          </w:p>
        </w:tc>
      </w:tr>
      <w:tr w:rsidR="002F46DB" w14:paraId="29CF7140" w14:textId="77777777" w:rsidTr="00542A83">
        <w:tc>
          <w:tcPr>
            <w:tcW w:w="1069" w:type="dxa"/>
          </w:tcPr>
          <w:p w14:paraId="3FEE9FFE" w14:textId="4FB5833B" w:rsidR="002F46DB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cstheme="minorHAnsi"/>
                <w:sz w:val="28"/>
                <w:vertAlign w:val="subscript"/>
              </w:rPr>
              <w:t>2</w:t>
            </w:r>
          </w:p>
        </w:tc>
        <w:tc>
          <w:tcPr>
            <w:tcW w:w="1456" w:type="dxa"/>
          </w:tcPr>
          <w:p w14:paraId="407CB581" w14:textId="0178498D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0</w:t>
            </w:r>
          </w:p>
        </w:tc>
        <w:tc>
          <w:tcPr>
            <w:tcW w:w="1353" w:type="dxa"/>
          </w:tcPr>
          <w:p w14:paraId="0B4BF4BA" w14:textId="7EAA54E6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2</w:t>
            </w:r>
          </w:p>
        </w:tc>
        <w:tc>
          <w:tcPr>
            <w:tcW w:w="1405" w:type="dxa"/>
          </w:tcPr>
          <w:p w14:paraId="7BF83565" w14:textId="67C0B3F4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15</w:t>
            </w:r>
          </w:p>
        </w:tc>
        <w:tc>
          <w:tcPr>
            <w:tcW w:w="1354" w:type="dxa"/>
          </w:tcPr>
          <w:p w14:paraId="7C255BDF" w14:textId="19846A62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37</w:t>
            </w:r>
          </w:p>
        </w:tc>
        <w:tc>
          <w:tcPr>
            <w:tcW w:w="1354" w:type="dxa"/>
          </w:tcPr>
          <w:p w14:paraId="404287B4" w14:textId="68E7BFAA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31</w:t>
            </w:r>
          </w:p>
        </w:tc>
        <w:tc>
          <w:tcPr>
            <w:tcW w:w="1354" w:type="dxa"/>
          </w:tcPr>
          <w:p w14:paraId="535CCA73" w14:textId="22595ABA" w:rsidR="002F46DB" w:rsidRPr="002B7D2C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15</w:t>
            </w:r>
          </w:p>
        </w:tc>
      </w:tr>
      <w:tr w:rsidR="002F46DB" w14:paraId="4A2F5680" w14:textId="77777777" w:rsidTr="00542A83">
        <w:tc>
          <w:tcPr>
            <w:tcW w:w="1069" w:type="dxa"/>
          </w:tcPr>
          <w:p w14:paraId="1C7B6907" w14:textId="462EDE1E" w:rsidR="002F46DB" w:rsidRPr="00973228" w:rsidRDefault="002F46DB" w:rsidP="00542A83">
            <w:pPr>
              <w:jc w:val="center"/>
              <w:rPr>
                <w:rFonts w:cstheme="minorHAnsi"/>
                <w:sz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lang w:val="en-US"/>
              </w:rPr>
              <w:t>n</w:t>
            </w:r>
            <w:r w:rsidRPr="00973228">
              <w:rPr>
                <w:rFonts w:cstheme="minorHAnsi"/>
                <w:sz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cstheme="minorHAnsi"/>
                <w:sz w:val="28"/>
                <w:vertAlign w:val="subscript"/>
                <w:lang w:val="en-US"/>
              </w:rPr>
              <w:t>*</w:t>
            </w:r>
          </w:p>
        </w:tc>
        <w:tc>
          <w:tcPr>
            <w:tcW w:w="1456" w:type="dxa"/>
          </w:tcPr>
          <w:p w14:paraId="4578EF3F" w14:textId="23A1922D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</w:t>
            </w:r>
          </w:p>
        </w:tc>
        <w:tc>
          <w:tcPr>
            <w:tcW w:w="1353" w:type="dxa"/>
          </w:tcPr>
          <w:p w14:paraId="4B7F20D6" w14:textId="53009F08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</w:p>
        </w:tc>
        <w:tc>
          <w:tcPr>
            <w:tcW w:w="1405" w:type="dxa"/>
          </w:tcPr>
          <w:p w14:paraId="671B84E9" w14:textId="216583D6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7</w:t>
            </w:r>
          </w:p>
        </w:tc>
        <w:tc>
          <w:tcPr>
            <w:tcW w:w="1354" w:type="dxa"/>
          </w:tcPr>
          <w:p w14:paraId="25C6D050" w14:textId="06DC7A9D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70</w:t>
            </w:r>
          </w:p>
        </w:tc>
        <w:tc>
          <w:tcPr>
            <w:tcW w:w="1354" w:type="dxa"/>
          </w:tcPr>
          <w:p w14:paraId="57325598" w14:textId="4CA87261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8</w:t>
            </w:r>
          </w:p>
        </w:tc>
        <w:tc>
          <w:tcPr>
            <w:tcW w:w="1354" w:type="dxa"/>
          </w:tcPr>
          <w:p w14:paraId="410A7B77" w14:textId="777121BE" w:rsidR="002F46DB" w:rsidRDefault="002F46DB" w:rsidP="00542A8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</w:t>
            </w:r>
          </w:p>
        </w:tc>
      </w:tr>
    </w:tbl>
    <w:p w14:paraId="36DCEEA0" w14:textId="4A286A89" w:rsidR="002B7D2C" w:rsidRDefault="002B7D2C" w:rsidP="002B7D2C">
      <w:pPr>
        <w:jc w:val="both"/>
        <w:rPr>
          <w:rFonts w:cstheme="minorHAnsi"/>
          <w:sz w:val="28"/>
        </w:rPr>
      </w:pPr>
    </w:p>
    <w:p w14:paraId="0B8BF4FF" w14:textId="051E1C89" w:rsidR="002B7D2C" w:rsidRDefault="002B7D2C" w:rsidP="002B7D2C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4016A12" wp14:editId="54F5E5D1">
            <wp:simplePos x="0" y="0"/>
            <wp:positionH relativeFrom="margin">
              <wp:posOffset>1684655</wp:posOffset>
            </wp:positionH>
            <wp:positionV relativeFrom="paragraph">
              <wp:posOffset>-148590</wp:posOffset>
            </wp:positionV>
            <wp:extent cx="2228850" cy="5524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>Вычисляем по формуле                                                        значение статистики:</w:t>
      </w:r>
    </w:p>
    <w:p w14:paraId="6F39631F" w14:textId="4C92E444" w:rsidR="002B7D2C" w:rsidRDefault="002B7D2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3.06324058048196.</w:t>
      </w:r>
    </w:p>
    <w:p w14:paraId="15483C52" w14:textId="5AE456C7" w:rsidR="002B7D2C" w:rsidRDefault="002B7D2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 xml:space="preserve">и </w:t>
      </w:r>
      <w:r w:rsidR="00940C6C">
        <w:rPr>
          <w:rFonts w:cstheme="minorHAnsi"/>
          <w:sz w:val="28"/>
          <w:lang w:val="en-US"/>
        </w:rPr>
        <w:t>r</w:t>
      </w:r>
      <w:r w:rsidR="00940C6C" w:rsidRPr="00940C6C">
        <w:rPr>
          <w:rFonts w:cstheme="minorHAnsi"/>
          <w:sz w:val="28"/>
        </w:rPr>
        <w:t xml:space="preserve"> = 5</w:t>
      </w:r>
      <w:r w:rsidR="00940C6C">
        <w:rPr>
          <w:rFonts w:cstheme="minorHAnsi"/>
          <w:sz w:val="28"/>
        </w:rPr>
        <w:t xml:space="preserve"> степеней свободы: </w:t>
      </w:r>
      <w:r w:rsidR="00940C6C" w:rsidRPr="00940C6C">
        <w:rPr>
          <w:rFonts w:cstheme="minorHAnsi"/>
          <w:sz w:val="28"/>
        </w:rPr>
        <w:t>15.09</w:t>
      </w:r>
    </w:p>
    <w:p w14:paraId="6A51D4A4" w14:textId="11BCDB7E" w:rsidR="00940C6C" w:rsidRDefault="00940C6C" w:rsidP="00940C6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меньше критической точки, то гипотеза не противоречит данным.</w:t>
      </w:r>
    </w:p>
    <w:p w14:paraId="04E1F261" w14:textId="5AAE7072" w:rsidR="00940C6C" w:rsidRDefault="00940C6C" w:rsidP="002B7D2C">
      <w:pPr>
        <w:jc w:val="both"/>
        <w:rPr>
          <w:rFonts w:cstheme="minorHAnsi"/>
          <w:sz w:val="28"/>
        </w:rPr>
      </w:pPr>
    </w:p>
    <w:p w14:paraId="51EE73BA" w14:textId="222960B9" w:rsidR="00940C6C" w:rsidRPr="006448FE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.</w:t>
      </w:r>
      <w:r w:rsidR="006448FE">
        <w:rPr>
          <w:rFonts w:cstheme="minorHAnsi"/>
          <w:sz w:val="28"/>
        </w:rPr>
        <w:t xml:space="preserve"> </w:t>
      </w:r>
      <w:r w:rsidRPr="00940C6C">
        <w:rPr>
          <w:rFonts w:cstheme="minorHAnsi"/>
          <w:b/>
          <w:sz w:val="28"/>
        </w:rPr>
        <w:t>Проверим для первой выборки проверим гипотезы о параметрах нормального распределения</w:t>
      </w:r>
    </w:p>
    <w:p w14:paraId="22C651FE" w14:textId="261E51B9"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) Гипотеза о среднем:</w:t>
      </w:r>
    </w:p>
    <w:p w14:paraId="67DD732C" w14:textId="274C09B5" w:rsidR="00940C6C" w:rsidRP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940C6C">
        <w:rPr>
          <w:rFonts w:cstheme="minorHAnsi"/>
          <w:i/>
          <w:sz w:val="28"/>
        </w:rPr>
        <w:t>ɑ</w:t>
      </w:r>
      <w:r>
        <w:rPr>
          <w:rFonts w:cstheme="minorHAnsi"/>
          <w:i/>
          <w:sz w:val="28"/>
        </w:rPr>
        <w:t xml:space="preserve"> = 2</w:t>
      </w:r>
    </w:p>
    <w:p w14:paraId="218B1D91" w14:textId="224195D4" w:rsidR="00940C6C" w:rsidRDefault="00940C6C" w:rsidP="002B7D2C">
      <w:pPr>
        <w:jc w:val="both"/>
        <w:rPr>
          <w:rFonts w:cstheme="minorHAnsi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3B3D12" wp14:editId="7425BCDE">
            <wp:simplePos x="0" y="0"/>
            <wp:positionH relativeFrom="column">
              <wp:posOffset>1539240</wp:posOffset>
            </wp:positionH>
            <wp:positionV relativeFrom="paragraph">
              <wp:posOffset>208915</wp:posOffset>
            </wp:positionV>
            <wp:extent cx="1247775" cy="51435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: </w:t>
      </w:r>
      <w:proofErr w:type="gramStart"/>
      <w:r w:rsidRPr="00940C6C">
        <w:rPr>
          <w:rFonts w:cstheme="minorHAnsi"/>
          <w:i/>
          <w:sz w:val="28"/>
        </w:rPr>
        <w:t>ɑ</w:t>
      </w:r>
      <w:r>
        <w:rPr>
          <w:rFonts w:cstheme="minorHAnsi"/>
          <w:i/>
          <w:sz w:val="28"/>
        </w:rPr>
        <w:t xml:space="preserve"> !</w:t>
      </w:r>
      <w:proofErr w:type="gramEnd"/>
      <w:r>
        <w:rPr>
          <w:rFonts w:cstheme="minorHAnsi"/>
          <w:i/>
          <w:sz w:val="28"/>
        </w:rPr>
        <w:t>= 2</w:t>
      </w:r>
    </w:p>
    <w:p w14:paraId="0DC5D688" w14:textId="11664526"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аходим статистику </w:t>
      </w:r>
    </w:p>
    <w:p w14:paraId="1B777935" w14:textId="517194C9" w:rsidR="00940C6C" w:rsidRDefault="00940C6C" w:rsidP="002B7D2C">
      <w:pPr>
        <w:jc w:val="both"/>
        <w:rPr>
          <w:rFonts w:cstheme="minorHAnsi"/>
          <w:sz w:val="28"/>
        </w:rPr>
      </w:pPr>
    </w:p>
    <w:p w14:paraId="0D65B525" w14:textId="2961F09D" w:rsidR="00940C6C" w:rsidRPr="001A74A2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t</w:t>
      </w:r>
      <w:r w:rsidRPr="001A74A2">
        <w:rPr>
          <w:rFonts w:cstheme="minorHAnsi"/>
          <w:sz w:val="28"/>
        </w:rPr>
        <w:t xml:space="preserve"> = -27.4192510979867</w:t>
      </w:r>
    </w:p>
    <w:p w14:paraId="04D781DB" w14:textId="0F787BFD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 w:rsidRPr="00EF2491">
        <w:rPr>
          <w:rFonts w:cstheme="minorHAnsi"/>
          <w:sz w:val="28"/>
        </w:rPr>
        <w:t>и 99 степеней свободы:</w:t>
      </w:r>
      <w:r>
        <w:rPr>
          <w:rFonts w:cstheme="minorHAnsi"/>
          <w:sz w:val="28"/>
        </w:rPr>
        <w:t xml:space="preserve"> </w:t>
      </w:r>
      <w:r w:rsidRPr="00EF2491">
        <w:rPr>
          <w:rFonts w:cstheme="minorHAnsi"/>
          <w:sz w:val="28"/>
        </w:rPr>
        <w:t>2.62640545728083</w:t>
      </w:r>
    </w:p>
    <w:p w14:paraId="1C395621" w14:textId="7F4E478A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  <w:lang w:val="en-US"/>
        </w:rPr>
        <w:t>t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</w:rPr>
        <w:t xml:space="preserve"> больше критической точки, гипотезу 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  <w:vertAlign w:val="subscript"/>
        </w:rPr>
        <w:t xml:space="preserve"> </w:t>
      </w:r>
      <w:r>
        <w:rPr>
          <w:rFonts w:cstheme="minorHAnsi"/>
          <w:sz w:val="28"/>
        </w:rPr>
        <w:t>следует отвергнуть.</w:t>
      </w:r>
    </w:p>
    <w:p w14:paraId="791B7B94" w14:textId="672C5541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Гипотеза о дисперсии:</w:t>
      </w:r>
    </w:p>
    <w:p w14:paraId="54A3AEC4" w14:textId="0574DC18" w:rsidR="00EF2491" w:rsidRPr="00940C6C" w:rsidRDefault="00EF2491" w:rsidP="00EF2491">
      <w:pPr>
        <w:ind w:firstLine="708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</w:rPr>
        <w:t xml:space="preserve"> = 1</w:t>
      </w:r>
    </w:p>
    <w:p w14:paraId="41CF9C15" w14:textId="4B637AEB" w:rsidR="00EF2491" w:rsidRDefault="00EF2491" w:rsidP="002B7D2C">
      <w:pPr>
        <w:jc w:val="both"/>
        <w:rPr>
          <w:rFonts w:cstheme="minorHAnsi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FEB9EB" wp14:editId="45F60386">
            <wp:simplePos x="0" y="0"/>
            <wp:positionH relativeFrom="column">
              <wp:posOffset>1301115</wp:posOffset>
            </wp:positionH>
            <wp:positionV relativeFrom="paragraph">
              <wp:posOffset>179705</wp:posOffset>
            </wp:positionV>
            <wp:extent cx="1362075" cy="5143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proofErr w:type="gramStart"/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  <w:vertAlign w:val="superscript"/>
        </w:rPr>
        <w:t xml:space="preserve"> </w:t>
      </w:r>
      <w:r>
        <w:rPr>
          <w:rFonts w:cstheme="minorHAnsi"/>
          <w:i/>
          <w:sz w:val="28"/>
        </w:rPr>
        <w:t>!</w:t>
      </w:r>
      <w:proofErr w:type="gramEnd"/>
      <w:r>
        <w:rPr>
          <w:rFonts w:cstheme="minorHAnsi"/>
          <w:i/>
          <w:sz w:val="28"/>
        </w:rPr>
        <w:t>= 1</w:t>
      </w:r>
    </w:p>
    <w:p w14:paraId="151A0FF4" w14:textId="3756D4A9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татистика равна                                  245.52</w:t>
      </w:r>
    </w:p>
    <w:p w14:paraId="29BE49BE" w14:textId="739DBD5C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аходим 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 w:rsidRPr="00EF2491">
        <w:rPr>
          <w:rFonts w:cstheme="minorHAnsi"/>
          <w:sz w:val="28"/>
        </w:rPr>
        <w:t>и 99 степеней свободы</w:t>
      </w:r>
      <w:r>
        <w:rPr>
          <w:rFonts w:cstheme="minorHAnsi"/>
          <w:sz w:val="28"/>
        </w:rPr>
        <w:t>:</w:t>
      </w:r>
    </w:p>
    <w:p w14:paraId="73A90539" w14:textId="04BEF3BA" w:rsidR="00EF2491" w:rsidRP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C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 </w:t>
      </w:r>
      <w:proofErr w:type="gramStart"/>
      <w:r>
        <w:rPr>
          <w:rFonts w:cstheme="minorHAnsi"/>
          <w:sz w:val="28"/>
        </w:rPr>
        <w:t xml:space="preserve">=  </w:t>
      </w:r>
      <w:r w:rsidR="00430A5C" w:rsidRPr="00430A5C">
        <w:rPr>
          <w:rFonts w:cstheme="minorHAnsi"/>
          <w:sz w:val="28"/>
        </w:rPr>
        <w:t>66.5101053017374</w:t>
      </w:r>
      <w:proofErr w:type="gramEnd"/>
    </w:p>
    <w:p w14:paraId="10D8EE90" w14:textId="65559235" w:rsid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C</w:t>
      </w:r>
      <w:r w:rsidRPr="00EF2491">
        <w:rPr>
          <w:rFonts w:cstheme="minorHAnsi"/>
          <w:sz w:val="28"/>
          <w:vertAlign w:val="subscript"/>
        </w:rPr>
        <w:t>2</w:t>
      </w:r>
      <w:r>
        <w:rPr>
          <w:rFonts w:cstheme="minorHAnsi"/>
          <w:sz w:val="28"/>
        </w:rPr>
        <w:t xml:space="preserve"> </w:t>
      </w:r>
      <w:proofErr w:type="gramStart"/>
      <w:r>
        <w:rPr>
          <w:rFonts w:cstheme="minorHAnsi"/>
          <w:sz w:val="28"/>
        </w:rPr>
        <w:t xml:space="preserve">=  </w:t>
      </w:r>
      <w:r w:rsidR="00430A5C" w:rsidRPr="00430A5C">
        <w:rPr>
          <w:rFonts w:cstheme="minorHAnsi"/>
          <w:sz w:val="28"/>
        </w:rPr>
        <w:t>138.98678345094</w:t>
      </w:r>
      <w:proofErr w:type="gramEnd"/>
    </w:p>
    <w:p w14:paraId="00B8AC2E" w14:textId="056DB5CA" w:rsid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не принадлежит интервалу (</w:t>
      </w:r>
      <w:r w:rsidR="00430A5C" w:rsidRPr="00430A5C">
        <w:rPr>
          <w:rFonts w:cstheme="minorHAnsi"/>
          <w:sz w:val="28"/>
        </w:rPr>
        <w:t>66.5101053017374</w:t>
      </w:r>
      <w:r>
        <w:rPr>
          <w:rFonts w:cstheme="minorHAnsi"/>
          <w:sz w:val="28"/>
        </w:rPr>
        <w:t xml:space="preserve">, </w:t>
      </w:r>
      <w:r w:rsidR="00430A5C" w:rsidRPr="00430A5C">
        <w:rPr>
          <w:rFonts w:cstheme="minorHAnsi"/>
          <w:sz w:val="28"/>
        </w:rPr>
        <w:t>138.98678345094</w:t>
      </w:r>
      <w:r>
        <w:rPr>
          <w:rFonts w:cstheme="minorHAnsi"/>
          <w:sz w:val="28"/>
        </w:rPr>
        <w:t>), то гипотезу 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  <w:vertAlign w:val="subscript"/>
        </w:rPr>
        <w:t xml:space="preserve"> </w:t>
      </w:r>
      <w:r>
        <w:rPr>
          <w:rFonts w:cstheme="minorHAnsi"/>
          <w:sz w:val="28"/>
        </w:rPr>
        <w:t>следует отвергнуть.</w:t>
      </w:r>
    </w:p>
    <w:p w14:paraId="6C08834F" w14:textId="0F359718" w:rsidR="00EF2491" w:rsidRDefault="00EF2491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A364F38" wp14:editId="560477C0">
            <wp:simplePos x="0" y="0"/>
            <wp:positionH relativeFrom="column">
              <wp:posOffset>2072640</wp:posOffset>
            </wp:positionH>
            <wp:positionV relativeFrom="paragraph">
              <wp:posOffset>159385</wp:posOffset>
            </wp:positionV>
            <wp:extent cx="2095500" cy="6953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>в) Проверим гипотезу о равенстве средних двух выборок:</w:t>
      </w:r>
    </w:p>
    <w:p w14:paraId="0B88DD6B" w14:textId="740644E5" w:rsidR="00EF2491" w:rsidRDefault="00EF2491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татистика критерия равна                                                     = -1.</w:t>
      </w:r>
      <w:r w:rsidR="0058560F">
        <w:rPr>
          <w:rFonts w:cstheme="minorHAnsi"/>
          <w:sz w:val="28"/>
        </w:rPr>
        <w:t>406</w:t>
      </w:r>
    </w:p>
    <w:p w14:paraId="2F8DF79C" w14:textId="264DD250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>и 198 степеней свободы равна 2.6</w:t>
      </w:r>
    </w:p>
    <w:p w14:paraId="128A1B0F" w14:textId="341D4E4E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Так как 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  <w:lang w:val="en-US"/>
        </w:rPr>
        <w:t>t</w:t>
      </w:r>
      <w:r w:rsidRPr="00EF2491">
        <w:rPr>
          <w:rFonts w:cstheme="minorHAnsi"/>
          <w:sz w:val="28"/>
        </w:rPr>
        <w:t>|</w:t>
      </w:r>
      <w:r>
        <w:rPr>
          <w:rFonts w:cstheme="minorHAnsi"/>
          <w:sz w:val="28"/>
        </w:rPr>
        <w:t xml:space="preserve"> меньше критической точки, то гипотеза о равенстве средних не противоречит данным.</w:t>
      </w:r>
    </w:p>
    <w:p w14:paraId="6351CC18" w14:textId="540F92AE" w:rsidR="0058560F" w:rsidRDefault="0058560F" w:rsidP="00EF2491">
      <w:pPr>
        <w:jc w:val="both"/>
        <w:rPr>
          <w:rFonts w:cstheme="minorHAnsi"/>
          <w:sz w:val="28"/>
        </w:rPr>
      </w:pPr>
    </w:p>
    <w:p w14:paraId="747AEE81" w14:textId="2379DE43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) Гипотеза о равенстве дисперсий:</w:t>
      </w:r>
    </w:p>
    <w:p w14:paraId="3CAA6A64" w14:textId="1550635E"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9712F4" wp14:editId="469DF58D">
            <wp:simplePos x="0" y="0"/>
            <wp:positionH relativeFrom="column">
              <wp:posOffset>2044065</wp:posOffset>
            </wp:positionH>
            <wp:positionV relativeFrom="paragraph">
              <wp:posOffset>179070</wp:posOffset>
            </wp:positionV>
            <wp:extent cx="619125" cy="581025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F6217" w14:textId="585E1589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Статистика критерия равна                 = 1.2624400952045</w:t>
      </w:r>
    </w:p>
    <w:p w14:paraId="2C6CFFA7" w14:textId="6C98616A" w:rsidR="0058560F" w:rsidRDefault="0058560F" w:rsidP="00EF2491">
      <w:pPr>
        <w:jc w:val="both"/>
        <w:rPr>
          <w:rFonts w:cstheme="minorHAnsi"/>
          <w:sz w:val="28"/>
        </w:rPr>
      </w:pPr>
    </w:p>
    <w:p w14:paraId="2CDDFEBE" w14:textId="5565B100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>и 99 степеней свободы:</w:t>
      </w:r>
    </w:p>
    <w:p w14:paraId="39442963" w14:textId="441448B1" w:rsidR="0058560F" w:rsidRPr="001A74A2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1</w:t>
      </w:r>
      <w:r w:rsidRPr="001A74A2">
        <w:rPr>
          <w:rFonts w:cstheme="minorHAnsi"/>
          <w:sz w:val="28"/>
        </w:rPr>
        <w:t xml:space="preserve"> = 0.5935</w:t>
      </w:r>
    </w:p>
    <w:p w14:paraId="1AEFA1B6" w14:textId="636DE2A6" w:rsidR="0058560F" w:rsidRPr="001A74A2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2</w:t>
      </w:r>
      <w:r w:rsidRPr="001A74A2">
        <w:rPr>
          <w:rFonts w:cstheme="minorHAnsi"/>
          <w:sz w:val="28"/>
        </w:rPr>
        <w:t xml:space="preserve"> = 1.6855</w:t>
      </w:r>
    </w:p>
    <w:p w14:paraId="099CEAB3" w14:textId="7F87ECCC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Так как статистика критерия принадлежит интервалу (0.5935, 1.6855), то гипотеза о равенстве дисперсий не противоречит данным.</w:t>
      </w:r>
    </w:p>
    <w:p w14:paraId="1C945AC1" w14:textId="026A4F58" w:rsidR="0058560F" w:rsidRDefault="0058560F" w:rsidP="00EF2491">
      <w:pPr>
        <w:jc w:val="both"/>
        <w:rPr>
          <w:rFonts w:cstheme="minorHAnsi"/>
          <w:sz w:val="28"/>
        </w:rPr>
      </w:pPr>
    </w:p>
    <w:p w14:paraId="3BCB870A" w14:textId="3AB787BF" w:rsidR="0058560F" w:rsidRPr="006448FE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.</w:t>
      </w:r>
      <w:r w:rsidR="006448FE">
        <w:rPr>
          <w:rFonts w:cstheme="minorHAnsi"/>
          <w:sz w:val="28"/>
        </w:rPr>
        <w:t xml:space="preserve">  </w:t>
      </w:r>
      <w:r w:rsidRPr="0058560F">
        <w:rPr>
          <w:rFonts w:cstheme="minorHAnsi"/>
          <w:b/>
          <w:sz w:val="28"/>
        </w:rPr>
        <w:t>Анализ корреляционных связей двух выборок</w:t>
      </w:r>
    </w:p>
    <w:p w14:paraId="6725887A" w14:textId="3C641E5C"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911A9D" wp14:editId="715D71DA">
            <wp:simplePos x="0" y="0"/>
            <wp:positionH relativeFrom="margin">
              <wp:posOffset>2199005</wp:posOffset>
            </wp:positionH>
            <wp:positionV relativeFrom="paragraph">
              <wp:posOffset>43815</wp:posOffset>
            </wp:positionV>
            <wp:extent cx="1876425" cy="80962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8C6AA" w14:textId="0C79B54B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) Коэффициент корреляции                                                  = -0.06465</w:t>
      </w:r>
    </w:p>
    <w:p w14:paraId="7B17E702" w14:textId="5F0637A1" w:rsidR="0058560F" w:rsidRDefault="0058560F" w:rsidP="00EF2491">
      <w:pPr>
        <w:jc w:val="both"/>
        <w:rPr>
          <w:rFonts w:cstheme="minorHAnsi"/>
          <w:sz w:val="28"/>
        </w:rPr>
      </w:pPr>
    </w:p>
    <w:p w14:paraId="0C90F7BA" w14:textId="7D87A9F0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Доверительный интервал для коэффициента корреляции:</w:t>
      </w:r>
    </w:p>
    <w:p w14:paraId="588F4C94" w14:textId="6E4B08C9"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F46C722" wp14:editId="49521DB8">
            <wp:extent cx="1419225" cy="276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B44" w14:textId="664EB3F2"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E4CA544" wp14:editId="4D6CE9B5">
            <wp:extent cx="3286125" cy="609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A08" w14:textId="22707442" w:rsidR="0058560F" w:rsidRPr="0058560F" w:rsidRDefault="0058560F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</w:t>
      </w:r>
      <w:proofErr w:type="gramStart"/>
      <w:r>
        <w:rPr>
          <w:rFonts w:cstheme="minorHAnsi"/>
          <w:i/>
          <w:sz w:val="28"/>
        </w:rPr>
        <w:t>0.95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proofErr w:type="gramEnd"/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4F28D1A1" w14:textId="1A0596B2" w:rsidR="0058560F" w:rsidRDefault="0058560F" w:rsidP="0058560F">
      <w:pPr>
        <w:jc w:val="both"/>
        <w:rPr>
          <w:rFonts w:cs="Cambria Math"/>
          <w:sz w:val="28"/>
        </w:rPr>
      </w:pPr>
      <w:r>
        <w:rPr>
          <w:rFonts w:cstheme="minorHAnsi"/>
          <w:sz w:val="28"/>
        </w:rPr>
        <w:t xml:space="preserve">Доверительный интервал: </w:t>
      </w:r>
      <w:proofErr w:type="spellStart"/>
      <w:r>
        <w:rPr>
          <w:rFonts w:cstheme="minorHAnsi"/>
          <w:sz w:val="28"/>
          <w:lang w:val="en-US"/>
        </w:rPr>
        <w:t>r</w:t>
      </w:r>
      <w:r w:rsidRPr="0058560F">
        <w:rPr>
          <w:rFonts w:cstheme="minorHAnsi"/>
          <w:sz w:val="28"/>
          <w:vertAlign w:val="subscript"/>
          <w:lang w:val="en-US"/>
        </w:rPr>
        <w:t>xy</w:t>
      </w:r>
      <w:proofErr w:type="spellEnd"/>
      <w:r w:rsidRPr="0058560F">
        <w:rPr>
          <w:rFonts w:cstheme="minorHAnsi"/>
          <w:sz w:val="28"/>
          <w:vertAlign w:val="subscript"/>
        </w:rPr>
        <w:t xml:space="preserve"> </w:t>
      </w:r>
      <w:r>
        <w:rPr>
          <w:rFonts w:ascii="Cambria Math" w:hAnsi="Cambria Math" w:cs="Cambria Math"/>
        </w:rPr>
        <w:t>∈</w:t>
      </w:r>
      <w:r w:rsidRPr="0058560F">
        <w:rPr>
          <w:rFonts w:ascii="Cambria Math" w:hAnsi="Cambria Math" w:cs="Cambria Math"/>
        </w:rPr>
        <w:t xml:space="preserve"> (-0.257800225998718; 0.133456895772004)</w:t>
      </w:r>
      <w:r>
        <w:rPr>
          <w:rFonts w:ascii="Cambria Math" w:hAnsi="Cambria Math" w:cs="Cambria Math"/>
        </w:rPr>
        <w:t xml:space="preserve"> </w:t>
      </w:r>
      <w:r w:rsidRPr="0058560F">
        <w:rPr>
          <w:rFonts w:cs="Cambria Math"/>
          <w:sz w:val="28"/>
        </w:rPr>
        <w:t>содержит ноль, а значит линейной зависимости между данными нет</w:t>
      </w:r>
      <w:r>
        <w:rPr>
          <w:rFonts w:cs="Cambria Math"/>
          <w:sz w:val="28"/>
        </w:rPr>
        <w:t>.</w:t>
      </w:r>
    </w:p>
    <w:p w14:paraId="4C8DE791" w14:textId="552D0DAE" w:rsidR="00CB018A" w:rsidRDefault="00CB018A" w:rsidP="00CB018A">
      <w:pPr>
        <w:jc w:val="both"/>
        <w:rPr>
          <w:rFonts w:cstheme="minorHAnsi"/>
          <w:sz w:val="28"/>
        </w:rPr>
      </w:pPr>
      <w:r>
        <w:rPr>
          <w:rFonts w:cs="Cambria Math"/>
          <w:sz w:val="28"/>
        </w:rPr>
        <w:t xml:space="preserve">в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proofErr w:type="spellEnd"/>
      <w:r w:rsidRPr="00CB018A">
        <w:rPr>
          <w:rFonts w:cstheme="minorHAnsi"/>
          <w:sz w:val="28"/>
        </w:rPr>
        <w:t xml:space="preserve"> </w:t>
      </w:r>
      <w:r w:rsidR="0089487B">
        <w:rPr>
          <w:rFonts w:cstheme="minorHAnsi"/>
          <w:sz w:val="28"/>
        </w:rPr>
        <w:t>= 0</w:t>
      </w:r>
    </w:p>
    <w:p w14:paraId="7AF971E0" w14:textId="750BFB2B" w:rsidR="00CB018A" w:rsidRDefault="00CB018A" w:rsidP="00CB018A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proofErr w:type="spellEnd"/>
      <w:r>
        <w:rPr>
          <w:rFonts w:cstheme="minorHAnsi"/>
          <w:sz w:val="28"/>
          <w:vertAlign w:val="subscript"/>
          <w:lang w:val="en-US"/>
        </w:rPr>
        <w:t xml:space="preserve"> </w:t>
      </w:r>
      <w:r>
        <w:rPr>
          <w:rFonts w:cstheme="minorHAnsi"/>
          <w:sz w:val="28"/>
          <w:lang w:val="en-US"/>
        </w:rPr>
        <w:t>!</w:t>
      </w:r>
      <w:proofErr w:type="gramEnd"/>
      <w:r w:rsidR="0089487B">
        <w:rPr>
          <w:rFonts w:cstheme="minorHAnsi"/>
          <w:sz w:val="28"/>
        </w:rPr>
        <w:t>= 0</w:t>
      </w:r>
    </w:p>
    <w:p w14:paraId="45E4C8A2" w14:textId="4E44E105" w:rsidR="00CB018A" w:rsidRDefault="006448FE" w:rsidP="0058560F">
      <w:pPr>
        <w:jc w:val="both"/>
        <w:rPr>
          <w:rFonts w:cs="Cambria Math"/>
          <w:sz w:val="28"/>
          <w:lang w:val="en-US"/>
        </w:rPr>
      </w:pPr>
      <w:r>
        <w:rPr>
          <w:rFonts w:cs="Cambria Math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3F6AEFAA" wp14:editId="6AFD7981">
            <wp:simplePos x="0" y="0"/>
            <wp:positionH relativeFrom="column">
              <wp:posOffset>914400</wp:posOffset>
            </wp:positionH>
            <wp:positionV relativeFrom="paragraph">
              <wp:posOffset>210820</wp:posOffset>
            </wp:positionV>
            <wp:extent cx="1080135" cy="534670"/>
            <wp:effectExtent l="0" t="0" r="12065" b="0"/>
            <wp:wrapNone/>
            <wp:docPr id="32" name="Рисунок 32" descr="/Users/117th/Desktop/Снимок экрана 2018-12-31 в 18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117th/Desktop/Снимок экрана 2018-12-31 в 18.53.4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C42B" w14:textId="77777777" w:rsidR="006448FE" w:rsidRDefault="006448FE" w:rsidP="0058560F">
      <w:pPr>
        <w:jc w:val="both"/>
        <w:rPr>
          <w:rFonts w:cs="Cambria Math"/>
          <w:sz w:val="28"/>
          <w:lang w:val="en-US"/>
        </w:rPr>
      </w:pPr>
      <w:proofErr w:type="spellStart"/>
      <w:r>
        <w:rPr>
          <w:rFonts w:cs="Cambria Math"/>
          <w:sz w:val="28"/>
          <w:lang w:val="en-US"/>
        </w:rPr>
        <w:t>Статистика</w:t>
      </w:r>
      <w:proofErr w:type="spellEnd"/>
      <w:r>
        <w:rPr>
          <w:rFonts w:cs="Cambria Math"/>
          <w:sz w:val="28"/>
          <w:lang w:val="en-US"/>
        </w:rPr>
        <w:t xml:space="preserve">                              = </w:t>
      </w:r>
      <w:r w:rsidRPr="006448FE">
        <w:rPr>
          <w:rFonts w:cs="Cambria Math"/>
          <w:sz w:val="28"/>
          <w:lang w:val="en-US"/>
        </w:rPr>
        <w:t>-0.641404533414075</w:t>
      </w:r>
    </w:p>
    <w:p w14:paraId="44614413" w14:textId="77777777" w:rsidR="006448FE" w:rsidRDefault="006448FE" w:rsidP="0058560F">
      <w:pPr>
        <w:jc w:val="both"/>
        <w:rPr>
          <w:rFonts w:cs="Cambria Math"/>
          <w:sz w:val="28"/>
          <w:lang w:val="en-US"/>
        </w:rPr>
      </w:pPr>
    </w:p>
    <w:p w14:paraId="6D96328B" w14:textId="127682AA" w:rsidR="006448FE" w:rsidRPr="006448FE" w:rsidRDefault="006448FE" w:rsidP="0058560F">
      <w:pPr>
        <w:jc w:val="both"/>
        <w:rPr>
          <w:rFonts w:cs="Cambria Math"/>
          <w:sz w:val="28"/>
        </w:rPr>
      </w:pPr>
      <w:proofErr w:type="gramStart"/>
      <w:r w:rsidRPr="006448FE">
        <w:rPr>
          <w:rFonts w:cs="Cambria Math"/>
          <w:sz w:val="28"/>
        </w:rPr>
        <w:t xml:space="preserve">Для  </w:t>
      </w:r>
      <w:r w:rsidRPr="00106BF9">
        <w:rPr>
          <w:rFonts w:cstheme="minorHAnsi"/>
          <w:i/>
          <w:sz w:val="28"/>
        </w:rPr>
        <w:t>α</w:t>
      </w:r>
      <w:proofErr w:type="gramEnd"/>
      <w:r>
        <w:rPr>
          <w:rFonts w:cstheme="minorHAnsi"/>
          <w:i/>
          <w:sz w:val="28"/>
        </w:rPr>
        <w:t xml:space="preserve"> = 0.01 </w:t>
      </w:r>
      <w:r>
        <w:rPr>
          <w:rFonts w:cstheme="minorHAnsi"/>
          <w:sz w:val="28"/>
        </w:rPr>
        <w:t xml:space="preserve">и </w:t>
      </w:r>
      <w:r w:rsidRPr="006448FE">
        <w:rPr>
          <w:rFonts w:cstheme="minorHAnsi"/>
          <w:sz w:val="28"/>
        </w:rPr>
        <w:t>98</w:t>
      </w:r>
      <w:r>
        <w:rPr>
          <w:rFonts w:cstheme="minorHAnsi"/>
          <w:sz w:val="28"/>
        </w:rPr>
        <w:t xml:space="preserve"> степеней</w:t>
      </w:r>
      <w:r w:rsidRPr="006448FE">
        <w:rPr>
          <w:rFonts w:cstheme="minorHAnsi"/>
          <w:sz w:val="28"/>
        </w:rPr>
        <w:t xml:space="preserve"> свободы</w:t>
      </w: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критическая точка равна </w:t>
      </w:r>
      <w:r w:rsidRPr="006448FE">
        <w:rPr>
          <w:rFonts w:cstheme="minorHAnsi"/>
          <w:sz w:val="28"/>
        </w:rPr>
        <w:t>2.62693109575637</w:t>
      </w:r>
    </w:p>
    <w:p w14:paraId="6372DBE4" w14:textId="486AA0A1" w:rsidR="001A74A2" w:rsidRDefault="001A74A2" w:rsidP="0058560F">
      <w:pPr>
        <w:jc w:val="both"/>
        <w:rPr>
          <w:rFonts w:cs="Cambria Math"/>
          <w:sz w:val="28"/>
        </w:rPr>
      </w:pPr>
    </w:p>
    <w:p w14:paraId="677F6B21" w14:textId="224C4EDA" w:rsidR="006448FE" w:rsidRDefault="006448FE" w:rsidP="0058560F">
      <w:pPr>
        <w:jc w:val="both"/>
        <w:rPr>
          <w:rFonts w:cstheme="minorHAnsi"/>
          <w:sz w:val="28"/>
        </w:rPr>
      </w:pPr>
      <w:r>
        <w:rPr>
          <w:rFonts w:cs="Cambria Math"/>
          <w:sz w:val="28"/>
        </w:rPr>
        <w:t xml:space="preserve">Так как </w:t>
      </w:r>
      <w:r w:rsidRPr="006448FE">
        <w:rPr>
          <w:rFonts w:cs="Cambria Math"/>
          <w:sz w:val="28"/>
        </w:rPr>
        <w:t>|</w:t>
      </w:r>
      <w:r>
        <w:rPr>
          <w:rFonts w:cs="Cambria Math"/>
          <w:sz w:val="28"/>
          <w:lang w:val="en-US"/>
        </w:rPr>
        <w:t>t</w:t>
      </w:r>
      <w:r w:rsidRPr="006448FE">
        <w:rPr>
          <w:rFonts w:cs="Cambria Math"/>
          <w:sz w:val="28"/>
        </w:rPr>
        <w:t xml:space="preserve">| </w:t>
      </w:r>
      <w:proofErr w:type="gramStart"/>
      <w:r w:rsidRPr="006448FE">
        <w:rPr>
          <w:rFonts w:cs="Cambria Math"/>
          <w:sz w:val="28"/>
        </w:rPr>
        <w:t xml:space="preserve">&lt; </w:t>
      </w:r>
      <w:r w:rsidRPr="006448FE">
        <w:rPr>
          <w:rFonts w:cstheme="minorHAnsi"/>
          <w:sz w:val="28"/>
        </w:rPr>
        <w:t>2.62693109575637</w:t>
      </w:r>
      <w:proofErr w:type="gramEnd"/>
      <w:r>
        <w:rPr>
          <w:rFonts w:cstheme="minorHAnsi"/>
          <w:sz w:val="28"/>
        </w:rPr>
        <w:t xml:space="preserve">, то гипотеза </w:t>
      </w:r>
      <w:r>
        <w:rPr>
          <w:rFonts w:cstheme="minorHAnsi"/>
          <w:sz w:val="28"/>
          <w:lang w:val="en-US"/>
        </w:rPr>
        <w:t>H</w:t>
      </w:r>
      <w:r w:rsidRPr="006448FE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 не противоречит исходным данным.</w:t>
      </w:r>
    </w:p>
    <w:p w14:paraId="28B4A4D8" w14:textId="77777777" w:rsidR="006448FE" w:rsidRPr="006448FE" w:rsidRDefault="006448FE" w:rsidP="0058560F">
      <w:pPr>
        <w:jc w:val="both"/>
        <w:rPr>
          <w:rFonts w:cs="Cambria Math"/>
          <w:sz w:val="28"/>
        </w:rPr>
      </w:pPr>
    </w:p>
    <w:p w14:paraId="62CD7520" w14:textId="6FF5185D" w:rsidR="001A74A2" w:rsidRPr="006448FE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>8.</w:t>
      </w:r>
      <w:r w:rsidR="006448FE">
        <w:rPr>
          <w:rFonts w:cs="Cambria Math"/>
          <w:sz w:val="28"/>
        </w:rPr>
        <w:t xml:space="preserve"> </w:t>
      </w:r>
      <w:r w:rsidRPr="001A74A2">
        <w:rPr>
          <w:rFonts w:cs="Cambria Math"/>
          <w:b/>
          <w:sz w:val="28"/>
        </w:rPr>
        <w:t>Анализ вероятностей</w:t>
      </w:r>
    </w:p>
    <w:p w14:paraId="423C7671" w14:textId="2498B025" w:rsidR="001A74A2" w:rsidRDefault="001A74A2" w:rsidP="0058560F">
      <w:pPr>
        <w:jc w:val="both"/>
        <w:rPr>
          <w:rFonts w:cs="Cambria Math"/>
          <w:b/>
          <w:sz w:val="28"/>
        </w:rPr>
      </w:pPr>
    </w:p>
    <w:p w14:paraId="10AA4A92" w14:textId="5384181A" w:rsidR="001A74A2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 xml:space="preserve">а) Оценим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 и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  <w:vertAlign w:val="subscript"/>
        </w:rPr>
        <w:t xml:space="preserve"> </w:t>
      </w:r>
    </w:p>
    <w:p w14:paraId="0D9D86CC" w14:textId="2F6A0B97" w:rsidR="001A74A2" w:rsidRDefault="001A74A2" w:rsidP="0058560F">
      <w:pPr>
        <w:jc w:val="both"/>
        <w:rPr>
          <w:rFonts w:cs="Cambria Math"/>
          <w:sz w:val="28"/>
        </w:rPr>
      </w:pP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  <w:vertAlign w:val="subscript"/>
        </w:rPr>
        <w:t xml:space="preserve"> </w:t>
      </w:r>
      <w:r w:rsidR="00CF2E59">
        <w:rPr>
          <w:rFonts w:cs="Cambria Math"/>
          <w:sz w:val="28"/>
        </w:rPr>
        <w:t>= 0.84</w:t>
      </w:r>
    </w:p>
    <w:p w14:paraId="279126F5" w14:textId="73D63B5A" w:rsidR="001A74A2" w:rsidRDefault="001A74A2" w:rsidP="0058560F">
      <w:pPr>
        <w:jc w:val="both"/>
        <w:rPr>
          <w:rFonts w:cs="Cambria Math"/>
          <w:sz w:val="28"/>
        </w:rPr>
      </w:pP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  <w:vertAlign w:val="subscript"/>
        </w:rPr>
        <w:t xml:space="preserve"> </w:t>
      </w:r>
      <w:r w:rsidR="00CF2E59">
        <w:rPr>
          <w:rFonts w:cs="Cambria Math"/>
          <w:sz w:val="28"/>
        </w:rPr>
        <w:t>= 0.81</w:t>
      </w:r>
    </w:p>
    <w:p w14:paraId="3F0156E1" w14:textId="77777777" w:rsidR="00AB6273" w:rsidRDefault="00AB6273" w:rsidP="0058560F">
      <w:pPr>
        <w:jc w:val="both"/>
        <w:rPr>
          <w:rFonts w:cs="Cambria Math"/>
          <w:sz w:val="28"/>
        </w:rPr>
      </w:pPr>
    </w:p>
    <w:p w14:paraId="163A6AF0" w14:textId="3380E067" w:rsidR="001A74A2" w:rsidRDefault="001A74A2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360FED8" wp14:editId="0AABD1B8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3381375" cy="5715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273">
        <w:rPr>
          <w:rFonts w:cs="Cambria Math"/>
          <w:sz w:val="28"/>
        </w:rPr>
        <w:t xml:space="preserve">б) </w:t>
      </w:r>
      <w:r>
        <w:rPr>
          <w:rFonts w:cs="Cambria Math"/>
          <w:sz w:val="28"/>
        </w:rPr>
        <w:t xml:space="preserve">Доверительный интервал строится по формуле: </w:t>
      </w:r>
    </w:p>
    <w:p w14:paraId="1D1EB948" w14:textId="3EB6C092" w:rsidR="001A74A2" w:rsidRDefault="001A74A2" w:rsidP="0058560F">
      <w:pPr>
        <w:jc w:val="both"/>
        <w:rPr>
          <w:rFonts w:cs="Cambria Math"/>
          <w:sz w:val="28"/>
        </w:rPr>
      </w:pPr>
    </w:p>
    <w:p w14:paraId="04458E7C" w14:textId="2C707665" w:rsidR="001A74A2" w:rsidRPr="001A74A2" w:rsidRDefault="001A74A2" w:rsidP="0058560F">
      <w:pPr>
        <w:jc w:val="both"/>
        <w:rPr>
          <w:rFonts w:ascii="Cambria Math" w:hAnsi="Cambria Math" w:cs="Cambria Math"/>
          <w:sz w:val="28"/>
        </w:rPr>
      </w:pPr>
    </w:p>
    <w:p w14:paraId="100BB6CC" w14:textId="717AC2B3" w:rsidR="001A74A2" w:rsidRDefault="001A74A2" w:rsidP="001A74A2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</w:t>
      </w:r>
      <w:proofErr w:type="gramStart"/>
      <w:r>
        <w:rPr>
          <w:rFonts w:cstheme="minorHAnsi"/>
          <w:i/>
          <w:sz w:val="28"/>
        </w:rPr>
        <w:t>0.95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proofErr w:type="gramEnd"/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5F725B92" w14:textId="091B6C5D" w:rsidR="0058560F" w:rsidRDefault="001A74A2" w:rsidP="0058560F">
      <w:pPr>
        <w:jc w:val="both"/>
        <w:rPr>
          <w:rFonts w:ascii="Cambria Math" w:hAnsi="Cambria Math" w:cs="Cambria Math"/>
        </w:rPr>
      </w:pPr>
      <w:r>
        <w:rPr>
          <w:rFonts w:cstheme="minorHAnsi"/>
          <w:sz w:val="28"/>
        </w:rPr>
        <w:t xml:space="preserve">Доверительный интервал для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: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 </w:t>
      </w:r>
      <w:r w:rsidR="00AB6273">
        <w:rPr>
          <w:rFonts w:ascii="Cambria Math" w:hAnsi="Cambria Math" w:cs="Cambria Math"/>
        </w:rPr>
        <w:t xml:space="preserve">∈ </w:t>
      </w:r>
      <w:r w:rsidR="00CF2E59" w:rsidRPr="00CF2E59">
        <w:rPr>
          <w:rFonts w:ascii="Cambria Math" w:hAnsi="Cambria Math" w:cs="Cambria Math"/>
        </w:rPr>
        <w:t>(0.768146533451664; 0.911853466548336)</w:t>
      </w:r>
    </w:p>
    <w:p w14:paraId="5C5B9F4E" w14:textId="41FB47C8" w:rsidR="00AB6273" w:rsidRDefault="00AB6273" w:rsidP="0058560F">
      <w:pPr>
        <w:jc w:val="both"/>
        <w:rPr>
          <w:rFonts w:ascii="Cambria Math" w:hAnsi="Cambria Math" w:cs="Cambria Math"/>
        </w:rPr>
      </w:pPr>
    </w:p>
    <w:p w14:paraId="5FFD9254" w14:textId="7C18D225" w:rsidR="00AB6273" w:rsidRP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)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 w:rsidRPr="00AB6273">
        <w:rPr>
          <w:rFonts w:cstheme="minorHAnsi"/>
          <w:sz w:val="28"/>
        </w:rPr>
        <w:t xml:space="preserve"> = 0</w:t>
      </w:r>
      <w:r w:rsidR="00CF2E59">
        <w:rPr>
          <w:rFonts w:cstheme="minorHAnsi"/>
          <w:sz w:val="28"/>
        </w:rPr>
        <w:t>.3</w:t>
      </w:r>
    </w:p>
    <w:p w14:paraId="54A1C926" w14:textId="6536972E" w:rsidR="00AB6273" w:rsidRDefault="00AB6273" w:rsidP="0058560F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3B667AF4" wp14:editId="74A7D22A">
            <wp:extent cx="5940425" cy="6153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925D" w14:textId="77777777" w:rsidR="00AB6273" w:rsidRDefault="00AB6273" w:rsidP="00AB6273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</w:t>
      </w:r>
      <w:proofErr w:type="gramStart"/>
      <w:r>
        <w:rPr>
          <w:rFonts w:cstheme="minorHAnsi"/>
          <w:i/>
          <w:sz w:val="28"/>
        </w:rPr>
        <w:t>0.95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proofErr w:type="gramEnd"/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7A52BEB6" w14:textId="24CE3B60" w:rsidR="00AB6273" w:rsidRDefault="00AB6273" w:rsidP="0058560F">
      <w:pPr>
        <w:jc w:val="both"/>
        <w:rPr>
          <w:rFonts w:ascii="Cambria Math" w:hAnsi="Cambria Math" w:cs="Cambria Math"/>
        </w:rPr>
      </w:pPr>
      <w:r>
        <w:rPr>
          <w:rFonts w:cstheme="minorHAnsi"/>
          <w:sz w:val="28"/>
        </w:rPr>
        <w:t xml:space="preserve">Доверительный интервал для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</w:rPr>
        <w:t xml:space="preserve">: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</w:rPr>
        <w:t xml:space="preserve"> </w:t>
      </w:r>
      <w:r>
        <w:rPr>
          <w:rFonts w:ascii="Cambria Math" w:hAnsi="Cambria Math" w:cs="Cambria Math"/>
        </w:rPr>
        <w:t>∈ (-0.075193; 0.07519</w:t>
      </w:r>
      <w:r w:rsidRPr="00AB6273">
        <w:rPr>
          <w:rFonts w:ascii="Cambria Math" w:hAnsi="Cambria Math" w:cs="Cambria Math"/>
        </w:rPr>
        <w:t>83)</w:t>
      </w:r>
    </w:p>
    <w:p w14:paraId="16C8990F" w14:textId="15283DDF" w:rsidR="00AB6273" w:rsidRDefault="00AB6273" w:rsidP="0058560F">
      <w:pPr>
        <w:jc w:val="both"/>
        <w:rPr>
          <w:rFonts w:cstheme="minorHAnsi"/>
          <w:sz w:val="28"/>
        </w:rPr>
      </w:pPr>
    </w:p>
    <w:p w14:paraId="43DA5679" w14:textId="5E9FE26A" w:rsid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г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= 0.85</w:t>
      </w:r>
    </w:p>
    <w:p w14:paraId="36BDE64F" w14:textId="335E64BA" w:rsid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en-US"/>
        </w:rPr>
        <w:t>!</w:t>
      </w:r>
      <w:proofErr w:type="gramEnd"/>
      <w:r w:rsidRPr="00AB6273">
        <w:rPr>
          <w:rFonts w:cstheme="minorHAnsi"/>
          <w:sz w:val="28"/>
        </w:rPr>
        <w:t>= 0.85</w:t>
      </w:r>
    </w:p>
    <w:p w14:paraId="474B082A" w14:textId="651E28F8" w:rsidR="00AB6273" w:rsidRDefault="00AB6273" w:rsidP="0058560F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7F45D67" wp14:editId="7C1FE3B7">
            <wp:simplePos x="0" y="0"/>
            <wp:positionH relativeFrom="column">
              <wp:posOffset>1377315</wp:posOffset>
            </wp:positionH>
            <wp:positionV relativeFrom="paragraph">
              <wp:posOffset>248285</wp:posOffset>
            </wp:positionV>
            <wp:extent cx="1466850" cy="4476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3D03D" w14:textId="37EC95D9" w:rsidR="00AB6273" w:rsidRDefault="00AB6273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 xml:space="preserve">Статистика равна                                       = </w:t>
      </w:r>
      <w:r w:rsidR="00A75D95" w:rsidRPr="00A75D95">
        <w:rPr>
          <w:rFonts w:cstheme="minorHAnsi"/>
          <w:sz w:val="28"/>
        </w:rPr>
        <w:t>-0.280056016805602</w:t>
      </w:r>
    </w:p>
    <w:p w14:paraId="4DB2C927" w14:textId="77777777" w:rsidR="00AB6273" w:rsidRDefault="00AB6273" w:rsidP="0058560F">
      <w:pPr>
        <w:jc w:val="both"/>
        <w:rPr>
          <w:rFonts w:cstheme="minorHAnsi"/>
          <w:sz w:val="28"/>
        </w:rPr>
      </w:pPr>
    </w:p>
    <w:p w14:paraId="6192F378" w14:textId="5915EF43" w:rsidR="00AB6273" w:rsidRDefault="00AB6273" w:rsidP="00AB6273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</w:t>
      </w:r>
      <w:proofErr w:type="gramStart"/>
      <w:r>
        <w:rPr>
          <w:rFonts w:cstheme="minorHAnsi"/>
          <w:sz w:val="28"/>
        </w:rPr>
        <w:t>точка  для</w:t>
      </w:r>
      <w:proofErr w:type="gramEnd"/>
      <w:r>
        <w:rPr>
          <w:rFonts w:cstheme="minorHAnsi"/>
          <w:sz w:val="28"/>
        </w:rPr>
        <w:t xml:space="preserve">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: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3988CBDC" w14:textId="3BA87297" w:rsidR="00AB6273" w:rsidRDefault="00AB6273" w:rsidP="00AB6273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Pr="00AB6273">
        <w:rPr>
          <w:rFonts w:cstheme="minorHAnsi"/>
          <w:sz w:val="28"/>
        </w:rPr>
        <w:t>|</w:t>
      </w:r>
      <w:r>
        <w:rPr>
          <w:rFonts w:cstheme="minorHAnsi"/>
          <w:sz w:val="28"/>
          <w:lang w:val="en-US"/>
        </w:rPr>
        <w:t>u</w:t>
      </w:r>
      <w:r w:rsidR="00A75D95">
        <w:rPr>
          <w:rFonts w:cstheme="minorHAnsi"/>
          <w:sz w:val="28"/>
        </w:rPr>
        <w:t xml:space="preserve">| </w:t>
      </w:r>
      <w:proofErr w:type="gramStart"/>
      <w:r w:rsidR="00A75D95">
        <w:rPr>
          <w:rFonts w:cstheme="minorHAnsi"/>
          <w:sz w:val="28"/>
        </w:rPr>
        <w:t>&lt;</w:t>
      </w:r>
      <w:r w:rsidRPr="00AB6273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en-US"/>
        </w:rPr>
        <w:t>u</w:t>
      </w:r>
      <w:proofErr w:type="gramEnd"/>
      <w:r w:rsidRPr="00AB6273">
        <w:rPr>
          <w:rFonts w:cstheme="minorHAnsi"/>
          <w:sz w:val="28"/>
          <w:vertAlign w:val="subscript"/>
        </w:rPr>
        <w:t>0.95</w:t>
      </w:r>
      <w:r>
        <w:rPr>
          <w:rFonts w:cstheme="minorHAnsi"/>
          <w:sz w:val="28"/>
        </w:rPr>
        <w:t xml:space="preserve">, то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  <w:vertAlign w:val="subscript"/>
        </w:rPr>
        <w:t xml:space="preserve"> </w:t>
      </w:r>
      <w:r>
        <w:rPr>
          <w:rFonts w:cstheme="minorHAnsi"/>
          <w:sz w:val="28"/>
        </w:rPr>
        <w:t xml:space="preserve">следует </w:t>
      </w:r>
      <w:r w:rsidR="00A75D95">
        <w:rPr>
          <w:rFonts w:cstheme="minorHAnsi"/>
          <w:sz w:val="28"/>
        </w:rPr>
        <w:t>признать не противоречащей исходным данным</w:t>
      </w:r>
      <w:r w:rsidR="009134ED">
        <w:rPr>
          <w:rFonts w:cstheme="minorHAnsi"/>
          <w:sz w:val="28"/>
        </w:rPr>
        <w:t>.</w:t>
      </w:r>
    </w:p>
    <w:p w14:paraId="04F3A899" w14:textId="1297ABAF" w:rsidR="009134ED" w:rsidRDefault="009134ED" w:rsidP="00AB6273">
      <w:pPr>
        <w:jc w:val="both"/>
        <w:rPr>
          <w:rFonts w:cstheme="minorHAnsi"/>
          <w:sz w:val="28"/>
        </w:rPr>
      </w:pPr>
    </w:p>
    <w:p w14:paraId="2A1D0BF2" w14:textId="72104669" w:rsidR="009134ED" w:rsidRDefault="009134ED" w:rsidP="009134E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=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</w:p>
    <w:p w14:paraId="2EA48774" w14:textId="039E8A28" w:rsidR="009134ED" w:rsidRDefault="009134ED" w:rsidP="0058560F">
      <w:pPr>
        <w:jc w:val="both"/>
        <w:rPr>
          <w:rFonts w:cs="Cambria Math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</w:t>
      </w:r>
      <w:r w:rsidRPr="00B03754">
        <w:rPr>
          <w:rFonts w:cstheme="minorHAnsi"/>
          <w:sz w:val="28"/>
        </w:rPr>
        <w:t>!</w:t>
      </w:r>
      <w:proofErr w:type="gramEnd"/>
      <w:r w:rsidRPr="00AB6273">
        <w:rPr>
          <w:rFonts w:cstheme="minorHAnsi"/>
          <w:sz w:val="28"/>
        </w:rPr>
        <w:t xml:space="preserve">=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</w:p>
    <w:p w14:paraId="7426CBE9" w14:textId="4DD83517" w:rsidR="009134ED" w:rsidRDefault="009134ED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5951AFC" wp14:editId="4C3F8C81">
            <wp:simplePos x="0" y="0"/>
            <wp:positionH relativeFrom="column">
              <wp:posOffset>1367790</wp:posOffset>
            </wp:positionH>
            <wp:positionV relativeFrom="paragraph">
              <wp:posOffset>163195</wp:posOffset>
            </wp:positionV>
            <wp:extent cx="2181225" cy="57150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FD067" w14:textId="72A813F6" w:rsidR="009134ED" w:rsidRDefault="009134ED" w:rsidP="0058560F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Статистика равна                             </w:t>
      </w:r>
      <w:r w:rsidR="00A75D95">
        <w:rPr>
          <w:rFonts w:cstheme="minorHAnsi"/>
          <w:sz w:val="28"/>
        </w:rPr>
        <w:t xml:space="preserve">                             = </w:t>
      </w:r>
      <w:r w:rsidR="00A75D95" w:rsidRPr="00A75D95">
        <w:rPr>
          <w:rFonts w:cstheme="minorHAnsi"/>
          <w:sz w:val="28"/>
        </w:rPr>
        <w:t>0.558290526239081</w:t>
      </w:r>
    </w:p>
    <w:p w14:paraId="1F69FA2E" w14:textId="3FAF7188" w:rsidR="009134ED" w:rsidRDefault="009134ED" w:rsidP="0058560F">
      <w:pPr>
        <w:jc w:val="both"/>
        <w:rPr>
          <w:rFonts w:cstheme="minorHAnsi"/>
          <w:sz w:val="28"/>
        </w:rPr>
      </w:pPr>
    </w:p>
    <w:p w14:paraId="19D5C20D" w14:textId="77777777" w:rsidR="009134ED" w:rsidRDefault="009134ED" w:rsidP="009134E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Критическая </w:t>
      </w:r>
      <w:proofErr w:type="gramStart"/>
      <w:r>
        <w:rPr>
          <w:rFonts w:cstheme="minorHAnsi"/>
          <w:sz w:val="28"/>
        </w:rPr>
        <w:t>точка  для</w:t>
      </w:r>
      <w:proofErr w:type="gramEnd"/>
      <w:r>
        <w:rPr>
          <w:rFonts w:cstheme="minorHAnsi"/>
          <w:sz w:val="28"/>
        </w:rPr>
        <w:t xml:space="preserve">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: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1.9599</w:t>
      </w:r>
    </w:p>
    <w:p w14:paraId="48A3386F" w14:textId="70FDC8A0" w:rsidR="009134ED" w:rsidRPr="009134ED" w:rsidRDefault="009134ED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 xml:space="preserve">Так как </w:t>
      </w:r>
      <w:r w:rsidRPr="009134ED">
        <w:rPr>
          <w:rFonts w:cs="Cambria Math"/>
          <w:sz w:val="28"/>
        </w:rPr>
        <w:t>|</w:t>
      </w:r>
      <w:r>
        <w:rPr>
          <w:rFonts w:cs="Cambria Math"/>
          <w:sz w:val="28"/>
          <w:lang w:val="en-US"/>
        </w:rPr>
        <w:t>u</w:t>
      </w:r>
      <w:r w:rsidRPr="009134ED">
        <w:rPr>
          <w:rFonts w:cs="Cambria Math"/>
          <w:sz w:val="28"/>
        </w:rPr>
        <w:t xml:space="preserve">| </w:t>
      </w:r>
      <w:proofErr w:type="gramStart"/>
      <w:r w:rsidRPr="009134ED">
        <w:rPr>
          <w:rFonts w:cs="Cambria Math"/>
          <w:sz w:val="28"/>
        </w:rPr>
        <w:t xml:space="preserve">&lt; </w:t>
      </w:r>
      <w:r>
        <w:rPr>
          <w:rFonts w:cs="Cambria Math"/>
          <w:sz w:val="28"/>
          <w:lang w:val="en-US"/>
        </w:rPr>
        <w:t>u</w:t>
      </w:r>
      <w:proofErr w:type="gramEnd"/>
      <w:r w:rsidRPr="009134ED">
        <w:rPr>
          <w:rFonts w:cs="Cambria Math"/>
          <w:sz w:val="28"/>
          <w:vertAlign w:val="subscript"/>
        </w:rPr>
        <w:t>0.95</w:t>
      </w:r>
      <w:r>
        <w:rPr>
          <w:rFonts w:cs="Cambria Math"/>
          <w:sz w:val="28"/>
        </w:rPr>
        <w:t>, то гипотезу Н</w:t>
      </w:r>
      <w:r w:rsidRPr="009134ED">
        <w:rPr>
          <w:rFonts w:cs="Cambria Math"/>
          <w:sz w:val="28"/>
          <w:vertAlign w:val="subscript"/>
        </w:rPr>
        <w:t>0</w:t>
      </w:r>
      <w:r>
        <w:rPr>
          <w:rFonts w:cs="Cambria Math"/>
          <w:sz w:val="28"/>
        </w:rPr>
        <w:t xml:space="preserve"> следует признать не противоречащей данным.</w:t>
      </w:r>
    </w:p>
    <w:sectPr w:rsidR="009134ED" w:rsidRPr="009134ED" w:rsidSect="00586B69">
      <w:footerReference w:type="default" r:id="rId4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B3A1" w14:textId="77777777" w:rsidR="00CC0A49" w:rsidRDefault="00CC0A49" w:rsidP="00586B69">
      <w:pPr>
        <w:spacing w:after="0" w:line="240" w:lineRule="auto"/>
      </w:pPr>
      <w:r>
        <w:separator/>
      </w:r>
    </w:p>
  </w:endnote>
  <w:endnote w:type="continuationSeparator" w:id="0">
    <w:p w14:paraId="20364F05" w14:textId="77777777" w:rsidR="00CC0A49" w:rsidRDefault="00CC0A49" w:rsidP="0058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2148"/>
      <w:docPartObj>
        <w:docPartGallery w:val="Page Numbers (Bottom of Page)"/>
        <w:docPartUnique/>
      </w:docPartObj>
    </w:sdtPr>
    <w:sdtEndPr/>
    <w:sdtContent>
      <w:p w14:paraId="2EB0419F" w14:textId="3059A98F" w:rsidR="00586B69" w:rsidRDefault="00586B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95">
          <w:rPr>
            <w:noProof/>
          </w:rPr>
          <w:t>10</w:t>
        </w:r>
        <w:r>
          <w:fldChar w:fldCharType="end"/>
        </w:r>
      </w:p>
    </w:sdtContent>
  </w:sdt>
  <w:p w14:paraId="6CB8C58F" w14:textId="77777777" w:rsidR="00586B69" w:rsidRDefault="00586B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52AE" w14:textId="77777777" w:rsidR="00CC0A49" w:rsidRDefault="00CC0A49" w:rsidP="00586B69">
      <w:pPr>
        <w:spacing w:after="0" w:line="240" w:lineRule="auto"/>
      </w:pPr>
      <w:r>
        <w:separator/>
      </w:r>
    </w:p>
  </w:footnote>
  <w:footnote w:type="continuationSeparator" w:id="0">
    <w:p w14:paraId="2DF05740" w14:textId="77777777" w:rsidR="00CC0A49" w:rsidRDefault="00CC0A49" w:rsidP="0058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B62F6"/>
    <w:multiLevelType w:val="hybridMultilevel"/>
    <w:tmpl w:val="2BC69A8E"/>
    <w:lvl w:ilvl="0" w:tplc="C7B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55"/>
    <w:rsid w:val="00106BF9"/>
    <w:rsid w:val="001A74A2"/>
    <w:rsid w:val="002B7D2C"/>
    <w:rsid w:val="002D5B8F"/>
    <w:rsid w:val="002F46DB"/>
    <w:rsid w:val="003A4EF1"/>
    <w:rsid w:val="00430A5C"/>
    <w:rsid w:val="00536B18"/>
    <w:rsid w:val="00552E91"/>
    <w:rsid w:val="0058560F"/>
    <w:rsid w:val="00586B69"/>
    <w:rsid w:val="006448FE"/>
    <w:rsid w:val="00786FE9"/>
    <w:rsid w:val="0089487B"/>
    <w:rsid w:val="009134ED"/>
    <w:rsid w:val="0091447E"/>
    <w:rsid w:val="00940C6C"/>
    <w:rsid w:val="00973228"/>
    <w:rsid w:val="00A75D95"/>
    <w:rsid w:val="00AB6273"/>
    <w:rsid w:val="00B03754"/>
    <w:rsid w:val="00B7757C"/>
    <w:rsid w:val="00BC6955"/>
    <w:rsid w:val="00C47BCF"/>
    <w:rsid w:val="00C65810"/>
    <w:rsid w:val="00C67331"/>
    <w:rsid w:val="00CB018A"/>
    <w:rsid w:val="00CC0A49"/>
    <w:rsid w:val="00CF2E59"/>
    <w:rsid w:val="00DF3525"/>
    <w:rsid w:val="00EF2491"/>
    <w:rsid w:val="00F8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4B1A5"/>
  <w15:chartTrackingRefBased/>
  <w15:docId w15:val="{9A468A8C-DF7B-4C64-8547-D9375A84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6BF9"/>
    <w:rPr>
      <w:color w:val="808080"/>
    </w:rPr>
  </w:style>
  <w:style w:type="paragraph" w:styleId="a5">
    <w:name w:val="List Paragraph"/>
    <w:basedOn w:val="a"/>
    <w:uiPriority w:val="34"/>
    <w:qFormat/>
    <w:rsid w:val="00F8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B69"/>
  </w:style>
  <w:style w:type="paragraph" w:styleId="a8">
    <w:name w:val="footer"/>
    <w:basedOn w:val="a"/>
    <w:link w:val="a9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B69"/>
  </w:style>
  <w:style w:type="paragraph" w:styleId="HTML">
    <w:name w:val="HTML Preformatted"/>
    <w:basedOn w:val="a"/>
    <w:link w:val="HTML0"/>
    <w:uiPriority w:val="99"/>
    <w:unhideWhenUsed/>
    <w:rsid w:val="0053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B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53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B3DC-C2BE-466A-833C-A74D2A7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синский</dc:creator>
  <cp:keywords/>
  <dc:description/>
  <cp:lastModifiedBy>Роман Осинский</cp:lastModifiedBy>
  <cp:revision>9</cp:revision>
  <dcterms:created xsi:type="dcterms:W3CDTF">2018-12-20T07:03:00Z</dcterms:created>
  <dcterms:modified xsi:type="dcterms:W3CDTF">2019-01-03T20:32:00Z</dcterms:modified>
</cp:coreProperties>
</file>